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6E" w:rsidRPr="003E6B3A" w:rsidRDefault="00F4526E" w:rsidP="008C67ED">
      <w:pPr>
        <w:spacing w:after="120"/>
        <w:jc w:val="center"/>
        <w:rPr>
          <w:rStyle w:val="a5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E6B3A">
        <w:rPr>
          <w:rStyle w:val="a5"/>
          <w:color w:val="000000" w:themeColor="text1"/>
          <w:sz w:val="28"/>
          <w:szCs w:val="28"/>
          <w:shd w:val="clear" w:color="auto" w:fill="FFFFFF"/>
        </w:rPr>
        <w:t>Ұйымдастырылған</w:t>
      </w:r>
      <w:proofErr w:type="spellEnd"/>
      <w:r w:rsidR="00BC27F0" w:rsidRPr="00BC27F0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6B3A">
        <w:rPr>
          <w:rStyle w:val="a5"/>
          <w:color w:val="000000" w:themeColor="text1"/>
          <w:sz w:val="28"/>
          <w:szCs w:val="28"/>
          <w:shd w:val="clear" w:color="auto" w:fill="FFFFFF"/>
        </w:rPr>
        <w:t>оқуі</w:t>
      </w:r>
      <w:r w:rsidR="00BC27F0" w:rsidRPr="003E6B3A">
        <w:rPr>
          <w:rStyle w:val="a5"/>
          <w:color w:val="000000" w:themeColor="text1"/>
          <w:sz w:val="28"/>
          <w:szCs w:val="28"/>
          <w:shd w:val="clear" w:color="auto" w:fill="FFFFFF"/>
        </w:rPr>
        <w:t>с</w:t>
      </w:r>
      <w:proofErr w:type="spellEnd"/>
      <w:r w:rsidR="00BC27F0" w:rsidRPr="003E6B3A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27F0">
        <w:rPr>
          <w:rStyle w:val="a5"/>
          <w:color w:val="000000" w:themeColor="text1"/>
          <w:sz w:val="28"/>
          <w:szCs w:val="28"/>
          <w:shd w:val="clear" w:color="auto" w:fill="FFFFFF"/>
        </w:rPr>
        <w:t>–</w:t>
      </w:r>
      <w:proofErr w:type="spellStart"/>
      <w:r w:rsidRPr="003E6B3A">
        <w:rPr>
          <w:rStyle w:val="a5"/>
          <w:color w:val="000000" w:themeColor="text1"/>
          <w:sz w:val="28"/>
          <w:szCs w:val="28"/>
          <w:shd w:val="clear" w:color="auto" w:fill="FFFFFF"/>
        </w:rPr>
        <w:t>әрекетінің</w:t>
      </w:r>
      <w:proofErr w:type="spellEnd"/>
      <w:r w:rsidR="00BC27F0" w:rsidRPr="00BC27F0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6B3A">
        <w:rPr>
          <w:rStyle w:val="a5"/>
          <w:color w:val="000000" w:themeColor="text1"/>
          <w:sz w:val="28"/>
          <w:szCs w:val="28"/>
          <w:shd w:val="clear" w:color="auto" w:fill="FFFFFF"/>
        </w:rPr>
        <w:t>технологиялық</w:t>
      </w:r>
      <w:proofErr w:type="spellEnd"/>
      <w:r w:rsidR="00BC27F0" w:rsidRPr="00BC27F0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6B3A">
        <w:rPr>
          <w:rStyle w:val="a5"/>
          <w:color w:val="000000" w:themeColor="text1"/>
          <w:sz w:val="28"/>
          <w:szCs w:val="28"/>
          <w:shd w:val="clear" w:color="auto" w:fill="FFFFFF"/>
        </w:rPr>
        <w:t>картасы</w:t>
      </w:r>
      <w:proofErr w:type="spellEnd"/>
    </w:p>
    <w:p w:rsidR="00F4526E" w:rsidRPr="003E6B3A" w:rsidRDefault="00F4526E" w:rsidP="008C67ED">
      <w:pPr>
        <w:spacing w:after="120"/>
        <w:jc w:val="center"/>
        <w:rPr>
          <w:lang w:val="kk-KZ"/>
        </w:rPr>
      </w:pPr>
      <w:r w:rsidRPr="003E6B3A">
        <w:rPr>
          <w:b/>
          <w:sz w:val="28"/>
          <w:szCs w:val="28"/>
        </w:rPr>
        <w:t xml:space="preserve">Технологическая карта </w:t>
      </w:r>
      <w:proofErr w:type="gramStart"/>
      <w:r w:rsidR="00BC27F0" w:rsidRPr="003E6B3A">
        <w:rPr>
          <w:b/>
          <w:sz w:val="28"/>
          <w:szCs w:val="28"/>
        </w:rPr>
        <w:t>организованной</w:t>
      </w:r>
      <w:proofErr w:type="gramEnd"/>
    </w:p>
    <w:p w:rsidR="00F4526E" w:rsidRDefault="00F4526E" w:rsidP="008C67ED">
      <w:pPr>
        <w:spacing w:after="120"/>
        <w:jc w:val="center"/>
        <w:rPr>
          <w:b/>
          <w:sz w:val="28"/>
          <w:szCs w:val="28"/>
        </w:rPr>
      </w:pPr>
      <w:r w:rsidRPr="003E6B3A">
        <w:rPr>
          <w:b/>
          <w:sz w:val="28"/>
          <w:szCs w:val="28"/>
        </w:rPr>
        <w:t>учебной деятельности</w:t>
      </w:r>
    </w:p>
    <w:p w:rsidR="00153064" w:rsidRDefault="00153064" w:rsidP="008C67ED">
      <w:pPr>
        <w:spacing w:after="1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сппитателя</w:t>
      </w:r>
      <w:proofErr w:type="spellEnd"/>
      <w:r>
        <w:rPr>
          <w:b/>
          <w:sz w:val="28"/>
          <w:szCs w:val="28"/>
        </w:rPr>
        <w:t xml:space="preserve"> группы </w:t>
      </w:r>
      <w:proofErr w:type="spellStart"/>
      <w:r>
        <w:rPr>
          <w:b/>
          <w:sz w:val="28"/>
          <w:szCs w:val="28"/>
        </w:rPr>
        <w:t>предшкольной</w:t>
      </w:r>
      <w:proofErr w:type="spellEnd"/>
      <w:r>
        <w:rPr>
          <w:b/>
          <w:sz w:val="28"/>
          <w:szCs w:val="28"/>
        </w:rPr>
        <w:t xml:space="preserve"> подготовки «Солнышко» Загайновой М.П.</w:t>
      </w:r>
    </w:p>
    <w:p w:rsidR="00153064" w:rsidRPr="003E6B3A" w:rsidRDefault="00153064" w:rsidP="008C67ED">
      <w:pPr>
        <w:spacing w:after="1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КГКП «Детский сад № 41 «Теремок» ОО по городу </w:t>
      </w:r>
      <w:proofErr w:type="spellStart"/>
      <w:r>
        <w:rPr>
          <w:b/>
          <w:sz w:val="28"/>
          <w:szCs w:val="28"/>
        </w:rPr>
        <w:t>Риддеру</w:t>
      </w:r>
      <w:proofErr w:type="spellEnd"/>
      <w:r>
        <w:rPr>
          <w:b/>
          <w:sz w:val="28"/>
          <w:szCs w:val="28"/>
        </w:rPr>
        <w:t xml:space="preserve"> УО ВКО</w:t>
      </w:r>
    </w:p>
    <w:p w:rsidR="00F4526E" w:rsidRPr="008C67ED" w:rsidRDefault="00F4526E" w:rsidP="003E6B3A">
      <w:pPr>
        <w:tabs>
          <w:tab w:val="left" w:pos="600"/>
        </w:tabs>
        <w:spacing w:after="240"/>
        <w:rPr>
          <w:sz w:val="24"/>
          <w:szCs w:val="24"/>
        </w:rPr>
      </w:pPr>
      <w:proofErr w:type="spellStart"/>
      <w:r w:rsidRPr="008C67ED">
        <w:rPr>
          <w:rStyle w:val="a5"/>
          <w:color w:val="000000" w:themeColor="text1"/>
          <w:sz w:val="24"/>
          <w:szCs w:val="24"/>
          <w:shd w:val="clear" w:color="auto" w:fill="FFFFFF"/>
        </w:rPr>
        <w:t>Бі</w:t>
      </w:r>
      <w:proofErr w:type="gramStart"/>
      <w:r w:rsidRPr="008C67ED">
        <w:rPr>
          <w:rStyle w:val="a5"/>
          <w:color w:val="000000" w:themeColor="text1"/>
          <w:sz w:val="24"/>
          <w:szCs w:val="24"/>
          <w:shd w:val="clear" w:color="auto" w:fill="FFFFFF"/>
        </w:rPr>
        <w:t>л</w:t>
      </w:r>
      <w:proofErr w:type="gramEnd"/>
      <w:r w:rsidRPr="008C67ED">
        <w:rPr>
          <w:rStyle w:val="a5"/>
          <w:color w:val="000000" w:themeColor="text1"/>
          <w:sz w:val="24"/>
          <w:szCs w:val="24"/>
          <w:shd w:val="clear" w:color="auto" w:fill="FFFFFF"/>
        </w:rPr>
        <w:t>ім</w:t>
      </w:r>
      <w:proofErr w:type="spellEnd"/>
      <w:r w:rsidRPr="008C67ED">
        <w:rPr>
          <w:rStyle w:val="a5"/>
          <w:color w:val="000000" w:themeColor="text1"/>
          <w:sz w:val="24"/>
          <w:szCs w:val="24"/>
          <w:shd w:val="clear" w:color="auto" w:fill="FFFFFF"/>
        </w:rPr>
        <w:t xml:space="preserve"> беру </w:t>
      </w:r>
      <w:proofErr w:type="spellStart"/>
      <w:r w:rsidRPr="008C67ED">
        <w:rPr>
          <w:rStyle w:val="a5"/>
          <w:color w:val="000000" w:themeColor="text1"/>
          <w:sz w:val="24"/>
          <w:szCs w:val="24"/>
          <w:shd w:val="clear" w:color="auto" w:fill="FFFFFF"/>
        </w:rPr>
        <w:t>аймағы</w:t>
      </w:r>
      <w:proofErr w:type="spellEnd"/>
      <w:r w:rsidRPr="008C67ED">
        <w:rPr>
          <w:rStyle w:val="a5"/>
          <w:color w:val="000000" w:themeColor="text1"/>
          <w:sz w:val="24"/>
          <w:szCs w:val="24"/>
          <w:shd w:val="clear" w:color="auto" w:fill="FFFFFF"/>
        </w:rPr>
        <w:t xml:space="preserve"> / </w:t>
      </w:r>
      <w:r w:rsidRPr="008C67ED">
        <w:rPr>
          <w:b/>
          <w:sz w:val="24"/>
          <w:szCs w:val="24"/>
        </w:rPr>
        <w:t>Образовательные области</w:t>
      </w:r>
      <w:r w:rsidR="008C67ED">
        <w:rPr>
          <w:sz w:val="24"/>
          <w:szCs w:val="24"/>
        </w:rPr>
        <w:t xml:space="preserve">: </w:t>
      </w:r>
      <w:proofErr w:type="spellStart"/>
      <w:r w:rsidR="000C6ADD" w:rsidRPr="008C67ED">
        <w:rPr>
          <w:sz w:val="24"/>
          <w:szCs w:val="24"/>
        </w:rPr>
        <w:t>Социум</w:t>
      </w:r>
      <w:proofErr w:type="gramStart"/>
      <w:r w:rsidR="008C67ED">
        <w:rPr>
          <w:sz w:val="24"/>
          <w:szCs w:val="24"/>
        </w:rPr>
        <w:t>,</w:t>
      </w:r>
      <w:r w:rsidR="000C6ADD" w:rsidRPr="008C67ED">
        <w:rPr>
          <w:sz w:val="24"/>
          <w:szCs w:val="24"/>
        </w:rPr>
        <w:t>Е</w:t>
      </w:r>
      <w:proofErr w:type="gramEnd"/>
      <w:r w:rsidR="000C6ADD" w:rsidRPr="008C67ED">
        <w:rPr>
          <w:sz w:val="24"/>
          <w:szCs w:val="24"/>
        </w:rPr>
        <w:t>стествознание</w:t>
      </w:r>
      <w:proofErr w:type="spellEnd"/>
      <w:r w:rsidR="000C6ADD" w:rsidRPr="008C67ED">
        <w:rPr>
          <w:sz w:val="24"/>
          <w:szCs w:val="24"/>
        </w:rPr>
        <w:t>, Основы</w:t>
      </w:r>
      <w:r w:rsidRPr="008C67ED">
        <w:rPr>
          <w:sz w:val="24"/>
          <w:szCs w:val="24"/>
        </w:rPr>
        <w:t xml:space="preserve"> Экологии        </w:t>
      </w:r>
    </w:p>
    <w:p w:rsidR="00F4526E" w:rsidRPr="008C67ED" w:rsidRDefault="00F4526E" w:rsidP="003E6B3A">
      <w:pPr>
        <w:tabs>
          <w:tab w:val="left" w:pos="600"/>
          <w:tab w:val="left" w:pos="1875"/>
        </w:tabs>
        <w:spacing w:after="240"/>
        <w:rPr>
          <w:sz w:val="24"/>
          <w:szCs w:val="24"/>
          <w:u w:val="single"/>
        </w:rPr>
      </w:pPr>
      <w:proofErr w:type="spellStart"/>
      <w:r w:rsidRPr="008C67ED">
        <w:rPr>
          <w:rStyle w:val="a5"/>
          <w:color w:val="000000" w:themeColor="text1"/>
          <w:sz w:val="24"/>
          <w:szCs w:val="24"/>
          <w:shd w:val="clear" w:color="auto" w:fill="FFFFFF"/>
        </w:rPr>
        <w:t>Тақырыбы</w:t>
      </w:r>
      <w:proofErr w:type="spellEnd"/>
      <w:r w:rsidRPr="008C67ED">
        <w:rPr>
          <w:rStyle w:val="a5"/>
          <w:color w:val="000000" w:themeColor="text1"/>
          <w:sz w:val="24"/>
          <w:szCs w:val="24"/>
          <w:shd w:val="clear" w:color="auto" w:fill="FFFFFF"/>
        </w:rPr>
        <w:t xml:space="preserve"> / </w:t>
      </w:r>
      <w:r w:rsidRPr="008C67ED">
        <w:rPr>
          <w:b/>
          <w:sz w:val="24"/>
          <w:szCs w:val="24"/>
        </w:rPr>
        <w:t>Тема:</w:t>
      </w:r>
      <w:r w:rsidR="004C6A48" w:rsidRPr="008C67ED">
        <w:rPr>
          <w:b/>
          <w:sz w:val="24"/>
          <w:szCs w:val="24"/>
          <w:u w:val="single"/>
        </w:rPr>
        <w:t xml:space="preserve"> «Птицы наши друзья</w:t>
      </w:r>
      <w:r w:rsidRPr="008C67ED">
        <w:rPr>
          <w:b/>
          <w:sz w:val="24"/>
          <w:szCs w:val="24"/>
          <w:u w:val="single"/>
        </w:rPr>
        <w:t>!»</w:t>
      </w:r>
    </w:p>
    <w:p w:rsidR="00F4526E" w:rsidRPr="008C67ED" w:rsidRDefault="00A01DD4" w:rsidP="003E6B3A">
      <w:pPr>
        <w:tabs>
          <w:tab w:val="left" w:pos="600"/>
          <w:tab w:val="left" w:pos="1875"/>
        </w:tabs>
        <w:spacing w:after="240"/>
        <w:rPr>
          <w:sz w:val="24"/>
          <w:szCs w:val="24"/>
        </w:rPr>
      </w:pPr>
      <w:r w:rsidRPr="008C67ED">
        <w:rPr>
          <w:b/>
          <w:sz w:val="24"/>
          <w:szCs w:val="24"/>
        </w:rPr>
        <w:t>Задачи:</w:t>
      </w:r>
      <w:r w:rsidRPr="008C67ED">
        <w:rPr>
          <w:sz w:val="24"/>
          <w:szCs w:val="24"/>
        </w:rPr>
        <w:t xml:space="preserve"> Формировать научно-экологические знания доступные пониманию старших дошкольников</w:t>
      </w:r>
      <w:r w:rsidR="00A011EE" w:rsidRPr="008C67ED">
        <w:rPr>
          <w:sz w:val="24"/>
          <w:szCs w:val="24"/>
        </w:rPr>
        <w:t>, умение делать выводы и открытия</w:t>
      </w:r>
      <w:r w:rsidRPr="008C67ED">
        <w:rPr>
          <w:sz w:val="24"/>
          <w:szCs w:val="24"/>
        </w:rPr>
        <w:t>. Развивать познавательный интерес к миру природы, чувство эмпатии</w:t>
      </w:r>
      <w:r w:rsidR="00CA746E" w:rsidRPr="008C67ED">
        <w:rPr>
          <w:sz w:val="24"/>
          <w:szCs w:val="24"/>
        </w:rPr>
        <w:t xml:space="preserve"> </w:t>
      </w:r>
      <w:r w:rsidRPr="008C67ED">
        <w:rPr>
          <w:sz w:val="24"/>
          <w:szCs w:val="24"/>
        </w:rPr>
        <w:t xml:space="preserve">к живым объектам природы. Обучать навыкам наблюдения за природными </w:t>
      </w:r>
      <w:r w:rsidR="000C6ADD" w:rsidRPr="008C67ED">
        <w:rPr>
          <w:sz w:val="24"/>
          <w:szCs w:val="24"/>
        </w:rPr>
        <w:t>объектами. Закреплять</w:t>
      </w:r>
      <w:r w:rsidRPr="008C67ED">
        <w:rPr>
          <w:sz w:val="24"/>
          <w:szCs w:val="24"/>
        </w:rPr>
        <w:t xml:space="preserve"> </w:t>
      </w:r>
      <w:r w:rsidR="001A23DB" w:rsidRPr="008C67ED">
        <w:rPr>
          <w:sz w:val="24"/>
          <w:szCs w:val="24"/>
        </w:rPr>
        <w:t xml:space="preserve">навыки поисково-исследовательской деятельности у </w:t>
      </w:r>
      <w:r w:rsidRPr="008C67ED">
        <w:rPr>
          <w:sz w:val="24"/>
          <w:szCs w:val="24"/>
        </w:rPr>
        <w:t>детей. Уточнить</w:t>
      </w:r>
      <w:r w:rsidR="00DC3E37">
        <w:rPr>
          <w:sz w:val="24"/>
          <w:szCs w:val="24"/>
        </w:rPr>
        <w:t xml:space="preserve"> и закрепить знания о </w:t>
      </w:r>
      <w:r w:rsidR="00CA746E" w:rsidRPr="008C67ED">
        <w:rPr>
          <w:sz w:val="24"/>
          <w:szCs w:val="24"/>
        </w:rPr>
        <w:t>птицах</w:t>
      </w:r>
      <w:r w:rsidR="00CF29A4">
        <w:rPr>
          <w:sz w:val="24"/>
          <w:szCs w:val="24"/>
        </w:rPr>
        <w:t>: к</w:t>
      </w:r>
      <w:r w:rsidR="00DC3E37">
        <w:rPr>
          <w:sz w:val="24"/>
          <w:szCs w:val="24"/>
        </w:rPr>
        <w:t>лёст</w:t>
      </w:r>
      <w:r w:rsidR="00CF29A4">
        <w:rPr>
          <w:sz w:val="24"/>
          <w:szCs w:val="24"/>
        </w:rPr>
        <w:t>, с</w:t>
      </w:r>
      <w:r w:rsidR="00DC3E37">
        <w:rPr>
          <w:sz w:val="24"/>
          <w:szCs w:val="24"/>
        </w:rPr>
        <w:t>виристель</w:t>
      </w:r>
      <w:r w:rsidR="00CF29A4">
        <w:rPr>
          <w:sz w:val="24"/>
          <w:szCs w:val="24"/>
        </w:rPr>
        <w:t>, в</w:t>
      </w:r>
      <w:r w:rsidR="00DC3E37">
        <w:rPr>
          <w:sz w:val="24"/>
          <w:szCs w:val="24"/>
        </w:rPr>
        <w:t>оробей</w:t>
      </w:r>
      <w:r w:rsidR="00CF29A4">
        <w:rPr>
          <w:sz w:val="24"/>
          <w:szCs w:val="24"/>
        </w:rPr>
        <w:t>, с</w:t>
      </w:r>
      <w:r w:rsidR="00DC3E37">
        <w:rPr>
          <w:sz w:val="24"/>
          <w:szCs w:val="24"/>
        </w:rPr>
        <w:t>иничка</w:t>
      </w:r>
      <w:r w:rsidR="00CF29A4">
        <w:rPr>
          <w:sz w:val="24"/>
          <w:szCs w:val="24"/>
        </w:rPr>
        <w:t>, ворона, сорока. У</w:t>
      </w:r>
      <w:r w:rsidR="00CA746E" w:rsidRPr="008C67ED">
        <w:rPr>
          <w:sz w:val="24"/>
          <w:szCs w:val="24"/>
        </w:rPr>
        <w:t>словиях</w:t>
      </w:r>
      <w:r w:rsidR="001A23DB" w:rsidRPr="008C67ED">
        <w:rPr>
          <w:sz w:val="24"/>
          <w:szCs w:val="24"/>
        </w:rPr>
        <w:t xml:space="preserve"> их </w:t>
      </w:r>
      <w:r w:rsidR="00CA746E" w:rsidRPr="008C67ED">
        <w:rPr>
          <w:sz w:val="24"/>
          <w:szCs w:val="24"/>
        </w:rPr>
        <w:t>жизни, роли</w:t>
      </w:r>
      <w:r w:rsidR="001A23DB" w:rsidRPr="008C67ED">
        <w:rPr>
          <w:sz w:val="24"/>
          <w:szCs w:val="24"/>
        </w:rPr>
        <w:t xml:space="preserve"> человека в жизни </w:t>
      </w:r>
      <w:r w:rsidRPr="008C67ED">
        <w:rPr>
          <w:sz w:val="24"/>
          <w:szCs w:val="24"/>
        </w:rPr>
        <w:t>птиц. Побуждать</w:t>
      </w:r>
      <w:r w:rsidR="00E26717" w:rsidRPr="008C67ED">
        <w:rPr>
          <w:sz w:val="24"/>
          <w:szCs w:val="24"/>
        </w:rPr>
        <w:t xml:space="preserve"> к посильной помощи братьям нашим </w:t>
      </w:r>
      <w:r w:rsidR="00CA746E" w:rsidRPr="008C67ED">
        <w:rPr>
          <w:sz w:val="24"/>
          <w:szCs w:val="24"/>
        </w:rPr>
        <w:t xml:space="preserve">меньшим. </w:t>
      </w:r>
      <w:r w:rsidR="000C6ADD" w:rsidRPr="008C67ED">
        <w:rPr>
          <w:sz w:val="24"/>
          <w:szCs w:val="24"/>
        </w:rPr>
        <w:t>Развивать у детей устанавливать причинно-следственные связи н</w:t>
      </w:r>
      <w:r w:rsidR="003E6B3A" w:rsidRPr="008C67ED">
        <w:rPr>
          <w:sz w:val="24"/>
          <w:szCs w:val="24"/>
        </w:rPr>
        <w:t xml:space="preserve">а основе элементарных опытов </w:t>
      </w:r>
      <w:r w:rsidR="000C6ADD" w:rsidRPr="008C67ED">
        <w:rPr>
          <w:sz w:val="24"/>
          <w:szCs w:val="24"/>
        </w:rPr>
        <w:t>и делать выводы</w:t>
      </w:r>
      <w:r w:rsidR="00CA746E" w:rsidRPr="008C67ED">
        <w:rPr>
          <w:sz w:val="24"/>
          <w:szCs w:val="24"/>
        </w:rPr>
        <w:t>. Воспитывать</w:t>
      </w:r>
      <w:r w:rsidRPr="008C67ED">
        <w:rPr>
          <w:sz w:val="24"/>
          <w:szCs w:val="24"/>
        </w:rPr>
        <w:t xml:space="preserve"> гуманное отношение к миру природы.</w:t>
      </w:r>
    </w:p>
    <w:p w:rsidR="00A01DD4" w:rsidRPr="008C67ED" w:rsidRDefault="00A01DD4" w:rsidP="003E6B3A">
      <w:pPr>
        <w:tabs>
          <w:tab w:val="left" w:pos="600"/>
          <w:tab w:val="left" w:pos="1875"/>
        </w:tabs>
        <w:spacing w:after="240"/>
        <w:rPr>
          <w:sz w:val="24"/>
          <w:szCs w:val="24"/>
        </w:rPr>
      </w:pPr>
    </w:p>
    <w:p w:rsidR="00661082" w:rsidRPr="008C67ED" w:rsidRDefault="00661082" w:rsidP="003E6B3A">
      <w:pPr>
        <w:tabs>
          <w:tab w:val="left" w:pos="600"/>
          <w:tab w:val="left" w:pos="1875"/>
        </w:tabs>
        <w:spacing w:after="240"/>
        <w:rPr>
          <w:sz w:val="24"/>
          <w:szCs w:val="24"/>
        </w:rPr>
      </w:pPr>
      <w:proofErr w:type="spellStart"/>
      <w:r w:rsidRPr="008C67ED">
        <w:rPr>
          <w:sz w:val="24"/>
          <w:szCs w:val="24"/>
        </w:rPr>
        <w:t>Биллинг</w:t>
      </w:r>
      <w:r w:rsidR="00C67DE9" w:rsidRPr="008C67ED">
        <w:rPr>
          <w:sz w:val="24"/>
          <w:szCs w:val="24"/>
        </w:rPr>
        <w:t>вальный</w:t>
      </w:r>
      <w:proofErr w:type="spellEnd"/>
      <w:r w:rsidR="00C67DE9" w:rsidRPr="008C67ED">
        <w:rPr>
          <w:sz w:val="24"/>
          <w:szCs w:val="24"/>
        </w:rPr>
        <w:t xml:space="preserve"> компонент:</w:t>
      </w:r>
      <w:r w:rsidRPr="008C67ED">
        <w:rPr>
          <w:sz w:val="24"/>
          <w:szCs w:val="24"/>
        </w:rPr>
        <w:t xml:space="preserve"> </w:t>
      </w:r>
      <w:proofErr w:type="spellStart"/>
      <w:r w:rsidRPr="008C67ED">
        <w:rPr>
          <w:sz w:val="24"/>
          <w:szCs w:val="24"/>
        </w:rPr>
        <w:t>Тамаша</w:t>
      </w:r>
      <w:proofErr w:type="spellEnd"/>
      <w:r w:rsidRPr="008C67ED">
        <w:rPr>
          <w:sz w:val="24"/>
          <w:szCs w:val="24"/>
        </w:rPr>
        <w:t xml:space="preserve"> кон</w:t>
      </w:r>
      <w:r w:rsidRPr="008C67ED">
        <w:rPr>
          <w:sz w:val="24"/>
          <w:szCs w:val="24"/>
          <w:lang w:val="en-US"/>
        </w:rPr>
        <w:t>i</w:t>
      </w:r>
      <w:r w:rsidRPr="008C67ED">
        <w:rPr>
          <w:sz w:val="24"/>
          <w:szCs w:val="24"/>
        </w:rPr>
        <w:t>л к</w:t>
      </w:r>
      <w:proofErr w:type="gramStart"/>
      <w:r w:rsidRPr="008C67ED">
        <w:rPr>
          <w:sz w:val="24"/>
          <w:szCs w:val="24"/>
          <w:lang w:val="en-US"/>
        </w:rPr>
        <w:t>y</w:t>
      </w:r>
      <w:proofErr w:type="gramEnd"/>
      <w:r w:rsidRPr="008C67ED">
        <w:rPr>
          <w:sz w:val="24"/>
          <w:szCs w:val="24"/>
        </w:rPr>
        <w:t>й</w:t>
      </w:r>
      <w:r w:rsidR="000C6ADD" w:rsidRPr="008C67ED">
        <w:rPr>
          <w:sz w:val="24"/>
          <w:szCs w:val="24"/>
        </w:rPr>
        <w:t xml:space="preserve">, </w:t>
      </w:r>
      <w:proofErr w:type="spellStart"/>
      <w:r w:rsidR="000C6ADD" w:rsidRPr="008C67ED">
        <w:rPr>
          <w:sz w:val="24"/>
          <w:szCs w:val="24"/>
        </w:rPr>
        <w:t>с</w:t>
      </w:r>
      <w:r w:rsidRPr="008C67ED">
        <w:rPr>
          <w:sz w:val="24"/>
          <w:szCs w:val="24"/>
        </w:rPr>
        <w:t>этт</w:t>
      </w:r>
      <w:proofErr w:type="spellEnd"/>
      <w:r w:rsidRPr="008C67ED">
        <w:rPr>
          <w:sz w:val="24"/>
          <w:szCs w:val="24"/>
          <w:lang w:val="en-US"/>
        </w:rPr>
        <w:t>i</w:t>
      </w:r>
      <w:r w:rsidR="00C67DE9" w:rsidRPr="008C67ED">
        <w:rPr>
          <w:sz w:val="24"/>
          <w:szCs w:val="24"/>
        </w:rPr>
        <w:t xml:space="preserve"> </w:t>
      </w:r>
      <w:r w:rsidRPr="008C67ED">
        <w:rPr>
          <w:sz w:val="24"/>
          <w:szCs w:val="24"/>
        </w:rPr>
        <w:t>к</w:t>
      </w:r>
      <w:r w:rsidRPr="008C67ED">
        <w:rPr>
          <w:sz w:val="24"/>
          <w:szCs w:val="24"/>
          <w:lang w:val="en-US"/>
        </w:rPr>
        <w:t>y</w:t>
      </w:r>
      <w:r w:rsidRPr="008C67ED">
        <w:rPr>
          <w:sz w:val="24"/>
          <w:szCs w:val="24"/>
        </w:rPr>
        <w:t>н т</w:t>
      </w:r>
      <w:r w:rsidRPr="008C67ED">
        <w:rPr>
          <w:sz w:val="24"/>
          <w:szCs w:val="24"/>
          <w:lang w:val="en-US"/>
        </w:rPr>
        <w:t>i</w:t>
      </w:r>
      <w:proofErr w:type="spellStart"/>
      <w:r w:rsidRPr="008C67ED">
        <w:rPr>
          <w:sz w:val="24"/>
          <w:szCs w:val="24"/>
        </w:rPr>
        <w:t>леймыз</w:t>
      </w:r>
      <w:proofErr w:type="spellEnd"/>
      <w:r w:rsidRPr="008C67ED">
        <w:rPr>
          <w:sz w:val="24"/>
          <w:szCs w:val="24"/>
        </w:rPr>
        <w:t>.</w:t>
      </w:r>
    </w:p>
    <w:p w:rsidR="00661082" w:rsidRPr="008C67ED" w:rsidRDefault="00661082" w:rsidP="003E6B3A">
      <w:pPr>
        <w:tabs>
          <w:tab w:val="left" w:pos="600"/>
          <w:tab w:val="left" w:pos="1875"/>
        </w:tabs>
        <w:spacing w:after="240"/>
        <w:rPr>
          <w:b/>
          <w:sz w:val="24"/>
          <w:szCs w:val="24"/>
        </w:rPr>
      </w:pPr>
      <w:r w:rsidRPr="008C67ED">
        <w:rPr>
          <w:sz w:val="24"/>
          <w:szCs w:val="24"/>
        </w:rPr>
        <w:t>Словарная работа</w:t>
      </w:r>
      <w:r w:rsidR="00C67DE9" w:rsidRPr="008C67ED">
        <w:rPr>
          <w:sz w:val="24"/>
          <w:szCs w:val="24"/>
        </w:rPr>
        <w:t>:</w:t>
      </w:r>
      <w:r w:rsidRPr="008C67ED">
        <w:rPr>
          <w:sz w:val="24"/>
          <w:szCs w:val="24"/>
        </w:rPr>
        <w:t xml:space="preserve"> </w:t>
      </w:r>
      <w:r w:rsidR="00C67DE9" w:rsidRPr="008C67ED">
        <w:rPr>
          <w:sz w:val="24"/>
          <w:szCs w:val="24"/>
        </w:rPr>
        <w:t>остёр, градообразующее предприятие.</w:t>
      </w:r>
    </w:p>
    <w:p w:rsidR="00F4526E" w:rsidRDefault="00F4526E" w:rsidP="00F4526E">
      <w:pPr>
        <w:tabs>
          <w:tab w:val="left" w:pos="600"/>
        </w:tabs>
        <w:rPr>
          <w:b/>
          <w:color w:val="000000" w:themeColor="text1"/>
          <w:sz w:val="24"/>
          <w:szCs w:val="24"/>
          <w:lang w:val="kk-KZ"/>
        </w:rPr>
      </w:pPr>
    </w:p>
    <w:tbl>
      <w:tblPr>
        <w:tblpPr w:leftFromText="180" w:rightFromText="180" w:bottomFromText="200" w:vertAnchor="text" w:horzAnchor="margin" w:tblpX="-34" w:tblpY="-54"/>
        <w:tblW w:w="1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3762"/>
      </w:tblGrid>
      <w:tr w:rsidR="003E6B3A" w:rsidTr="003E6B3A">
        <w:trPr>
          <w:trHeight w:val="1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Іс</w:t>
            </w:r>
            <w:r>
              <w:rPr>
                <w:lang w:eastAsia="en-US"/>
              </w:rPr>
              <w:t>-</w:t>
            </w:r>
            <w:r>
              <w:rPr>
                <w:lang w:val="kk-KZ" w:eastAsia="en-US"/>
              </w:rPr>
              <w:t>әрекет кезендері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тапы 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rFonts w:ascii="Monotype Corsiva" w:hAnsi="Monotype Corsiva"/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деят-сти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rFonts w:ascii="Monotype Corsiva" w:hAnsi="Monotype Corsiva"/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әрбиешінін басқару әрекеті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йствия воспитателя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jc w:val="center"/>
              <w:rPr>
                <w:rFonts w:ascii="Monotype Corsiva" w:hAnsi="Monotype Corsiva"/>
                <w:sz w:val="24"/>
                <w:szCs w:val="24"/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rFonts w:ascii="Monotype Corsiva" w:hAnsi="Monotype Corsiva"/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лалардың ісәрекеті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jc w:val="center"/>
              <w:rPr>
                <w:rFonts w:ascii="Monotype Corsiva" w:hAnsi="Monotype Corsiv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йствия детей</w:t>
            </w:r>
          </w:p>
        </w:tc>
      </w:tr>
      <w:tr w:rsidR="003E6B3A" w:rsidTr="003E6B3A">
        <w:trPr>
          <w:trHeight w:val="18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Мотивациялық</w:t>
            </w:r>
            <w:r>
              <w:rPr>
                <w:lang w:val="en-US" w:eastAsia="en-US"/>
              </w:rPr>
              <w:t>-</w:t>
            </w:r>
            <w:r>
              <w:rPr>
                <w:lang w:val="kk-KZ" w:eastAsia="en-US"/>
              </w:rPr>
              <w:t>қозғаушылық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rFonts w:ascii="Monotype Corsiva" w:hAnsi="Monotype Corsiva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отивацион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побудительный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3A" w:rsidRDefault="003E6B3A" w:rsidP="003E6B3A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 радости:</w:t>
            </w:r>
          </w:p>
          <w:p w:rsidR="003E6B3A" w:rsidRPr="00C67DE9" w:rsidRDefault="003E6B3A" w:rsidP="00742E20">
            <w:pPr>
              <w:pStyle w:val="a3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C67DE9">
              <w:rPr>
                <w:b/>
                <w:lang w:eastAsia="en-US"/>
              </w:rPr>
              <w:t>«</w:t>
            </w:r>
            <w:r w:rsidR="00742E20" w:rsidRPr="00C67DE9">
              <w:rPr>
                <w:b/>
                <w:lang w:eastAsia="en-US"/>
              </w:rPr>
              <w:t>Придумано кем-то просто и мудро,</w:t>
            </w:r>
          </w:p>
          <w:p w:rsidR="00742E20" w:rsidRPr="00C67DE9" w:rsidRDefault="00742E20" w:rsidP="00742E20">
            <w:pPr>
              <w:pStyle w:val="a3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C67DE9">
              <w:rPr>
                <w:b/>
                <w:lang w:eastAsia="en-US"/>
              </w:rPr>
              <w:t>При встрече здороваться доброе утро!</w:t>
            </w:r>
          </w:p>
          <w:p w:rsidR="00742E20" w:rsidRPr="00C67DE9" w:rsidRDefault="00742E20" w:rsidP="00742E20">
            <w:pPr>
              <w:pStyle w:val="a3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C67DE9">
              <w:rPr>
                <w:b/>
                <w:lang w:eastAsia="en-US"/>
              </w:rPr>
              <w:t>Доброе утро солнцу и птицам!</w:t>
            </w:r>
          </w:p>
          <w:p w:rsidR="00742E20" w:rsidRPr="00C67DE9" w:rsidRDefault="00742E20" w:rsidP="00742E20">
            <w:pPr>
              <w:pStyle w:val="a3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C67DE9">
              <w:rPr>
                <w:b/>
                <w:lang w:eastAsia="en-US"/>
              </w:rPr>
              <w:t>Доброе утро улыбчивым лицам!</w:t>
            </w:r>
            <w:r w:rsidR="00C67DE9">
              <w:rPr>
                <w:b/>
                <w:lang w:eastAsia="en-US"/>
              </w:rPr>
              <w:t>»</w:t>
            </w:r>
          </w:p>
          <w:p w:rsidR="00C67DE9" w:rsidRDefault="003E6B3A" w:rsidP="003E6B3A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Ребята сегодня к нам пришли </w:t>
            </w:r>
            <w:r w:rsidR="00C67DE9">
              <w:rPr>
                <w:lang w:eastAsia="en-US"/>
              </w:rPr>
              <w:t xml:space="preserve">гости, давайте поприветствуем </w:t>
            </w:r>
            <w:r>
              <w:rPr>
                <w:lang w:eastAsia="en-US"/>
              </w:rPr>
              <w:t xml:space="preserve"> на казахском языке:</w:t>
            </w:r>
          </w:p>
          <w:p w:rsidR="003E6B3A" w:rsidRPr="00F07F06" w:rsidRDefault="003E6B3A" w:rsidP="003E6B3A">
            <w:pPr>
              <w:tabs>
                <w:tab w:val="left" w:pos="600"/>
                <w:tab w:val="left" w:pos="1875"/>
              </w:tabs>
              <w:rPr>
                <w:b/>
                <w:sz w:val="24"/>
                <w:szCs w:val="24"/>
              </w:rPr>
            </w:pPr>
            <w:proofErr w:type="spellStart"/>
            <w:r w:rsidRPr="00F07F06">
              <w:rPr>
                <w:b/>
                <w:sz w:val="24"/>
                <w:szCs w:val="24"/>
              </w:rPr>
              <w:t>Тамаша</w:t>
            </w:r>
            <w:proofErr w:type="spellEnd"/>
            <w:r w:rsidRPr="00F07F06">
              <w:rPr>
                <w:b/>
                <w:sz w:val="24"/>
                <w:szCs w:val="24"/>
              </w:rPr>
              <w:t xml:space="preserve"> кон</w:t>
            </w:r>
            <w:r w:rsidRPr="00F07F06">
              <w:rPr>
                <w:b/>
                <w:sz w:val="24"/>
                <w:szCs w:val="24"/>
                <w:lang w:val="en-US"/>
              </w:rPr>
              <w:t>i</w:t>
            </w:r>
            <w:r w:rsidRPr="00F07F06">
              <w:rPr>
                <w:b/>
                <w:sz w:val="24"/>
                <w:szCs w:val="24"/>
              </w:rPr>
              <w:t>л к</w:t>
            </w:r>
            <w:proofErr w:type="gramStart"/>
            <w:r w:rsidRPr="00F07F06">
              <w:rPr>
                <w:b/>
                <w:sz w:val="24"/>
                <w:szCs w:val="24"/>
                <w:lang w:val="en-US"/>
              </w:rPr>
              <w:t>y</w:t>
            </w:r>
            <w:proofErr w:type="gramEnd"/>
            <w:r w:rsidRPr="00F07F06">
              <w:rPr>
                <w:b/>
                <w:sz w:val="24"/>
                <w:szCs w:val="24"/>
              </w:rPr>
              <w:t xml:space="preserve">й, </w:t>
            </w:r>
            <w:proofErr w:type="spellStart"/>
            <w:r w:rsidRPr="00F07F06">
              <w:rPr>
                <w:b/>
                <w:sz w:val="24"/>
                <w:szCs w:val="24"/>
              </w:rPr>
              <w:t>сэтт</w:t>
            </w:r>
            <w:proofErr w:type="spellEnd"/>
            <w:r w:rsidRPr="00F07F06">
              <w:rPr>
                <w:b/>
                <w:sz w:val="24"/>
                <w:szCs w:val="24"/>
                <w:lang w:val="en-US"/>
              </w:rPr>
              <w:t>i</w:t>
            </w:r>
            <w:r w:rsidRPr="00F07F06">
              <w:rPr>
                <w:b/>
                <w:sz w:val="24"/>
                <w:szCs w:val="24"/>
              </w:rPr>
              <w:t>к</w:t>
            </w:r>
            <w:r w:rsidRPr="00F07F06">
              <w:rPr>
                <w:b/>
                <w:sz w:val="24"/>
                <w:szCs w:val="24"/>
                <w:lang w:val="en-US"/>
              </w:rPr>
              <w:t>y</w:t>
            </w:r>
            <w:r w:rsidRPr="00F07F06">
              <w:rPr>
                <w:b/>
                <w:sz w:val="24"/>
                <w:szCs w:val="24"/>
              </w:rPr>
              <w:t>н т</w:t>
            </w:r>
            <w:r w:rsidRPr="00F07F06">
              <w:rPr>
                <w:b/>
                <w:sz w:val="24"/>
                <w:szCs w:val="24"/>
                <w:lang w:val="en-US"/>
              </w:rPr>
              <w:t>i</w:t>
            </w:r>
            <w:proofErr w:type="spellStart"/>
            <w:r w:rsidR="00F07F06">
              <w:rPr>
                <w:b/>
                <w:sz w:val="24"/>
                <w:szCs w:val="24"/>
              </w:rPr>
              <w:t>леймыз</w:t>
            </w:r>
            <w:proofErr w:type="spellEnd"/>
            <w:r w:rsidR="00F07F06">
              <w:rPr>
                <w:b/>
                <w:sz w:val="24"/>
                <w:szCs w:val="24"/>
              </w:rPr>
              <w:t>!</w:t>
            </w:r>
          </w:p>
          <w:p w:rsidR="00742E20" w:rsidRDefault="00742E20" w:rsidP="003E6B3A">
            <w:pPr>
              <w:tabs>
                <w:tab w:val="left" w:pos="600"/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адаем тему нашего занятия.</w:t>
            </w:r>
          </w:p>
          <w:p w:rsidR="00F07F06" w:rsidRDefault="00742E20" w:rsidP="003E6B3A">
            <w:pPr>
              <w:tabs>
                <w:tab w:val="left" w:pos="600"/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казывает схем</w:t>
            </w:r>
            <w:r w:rsidR="00F07F06">
              <w:rPr>
                <w:sz w:val="24"/>
                <w:szCs w:val="24"/>
              </w:rPr>
              <w:t>у</w:t>
            </w:r>
          </w:p>
          <w:p w:rsidR="00742E20" w:rsidRDefault="00F07F06" w:rsidP="003E6B3A">
            <w:pPr>
              <w:tabs>
                <w:tab w:val="left" w:pos="600"/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нтур фигуры человека и птиц</w:t>
            </w:r>
            <w:r w:rsidR="000D1FB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0D1FBB" w:rsidRDefault="000D1FBB" w:rsidP="003E6B3A">
            <w:pPr>
              <w:tabs>
                <w:tab w:val="left" w:pos="600"/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обобщает.</w:t>
            </w:r>
          </w:p>
          <w:p w:rsidR="003E6B3A" w:rsidRPr="00A011EE" w:rsidRDefault="003E6B3A" w:rsidP="003E6B3A">
            <w:pPr>
              <w:tabs>
                <w:tab w:val="left" w:pos="600"/>
                <w:tab w:val="left" w:pos="1875"/>
              </w:tabs>
              <w:rPr>
                <w:b/>
                <w:sz w:val="24"/>
                <w:szCs w:val="24"/>
              </w:rPr>
            </w:pPr>
          </w:p>
          <w:p w:rsidR="003E6B3A" w:rsidRPr="00A011EE" w:rsidRDefault="003E6B3A" w:rsidP="003E6B3A">
            <w:pPr>
              <w:pStyle w:val="a3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A011EE">
              <w:rPr>
                <w:b/>
                <w:lang w:eastAsia="en-US"/>
              </w:rPr>
              <w:t>-Тема занятия «Птицы наши друзья!»</w:t>
            </w:r>
          </w:p>
          <w:p w:rsidR="003E6B3A" w:rsidRDefault="003E6B3A" w:rsidP="003E6B3A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3E6B3A" w:rsidRDefault="003E6B3A" w:rsidP="003E6B3A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3E6B3A" w:rsidRDefault="003E6B3A" w:rsidP="003E6B3A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стоят в кругу и выполняют действия</w:t>
            </w:r>
            <w:proofErr w:type="gramStart"/>
            <w:r w:rsidR="00742E2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говаривают слова.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42E20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оваривают слова на казахском языке.</w:t>
            </w:r>
          </w:p>
          <w:p w:rsidR="00742E20" w:rsidRDefault="00742E20" w:rsidP="00742E20">
            <w:pPr>
              <w:rPr>
                <w:sz w:val="24"/>
                <w:szCs w:val="24"/>
                <w:lang w:eastAsia="en-US"/>
              </w:rPr>
            </w:pPr>
          </w:p>
          <w:p w:rsidR="003E6B3A" w:rsidRPr="00742E20" w:rsidRDefault="00742E20" w:rsidP="00742E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уждают.</w:t>
            </w:r>
          </w:p>
        </w:tc>
      </w:tr>
      <w:tr w:rsidR="003E6B3A" w:rsidTr="000D1FBB">
        <w:trPr>
          <w:trHeight w:val="19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Ұйымдастыру</w:t>
            </w:r>
            <w:r>
              <w:rPr>
                <w:lang w:eastAsia="en-US"/>
              </w:rPr>
              <w:t>-</w:t>
            </w:r>
            <w:r>
              <w:rPr>
                <w:lang w:val="kk-KZ" w:eastAsia="en-US"/>
              </w:rPr>
              <w:t xml:space="preserve"> шылық</w:t>
            </w:r>
            <w:r>
              <w:rPr>
                <w:lang w:eastAsia="en-US"/>
              </w:rPr>
              <w:t>-</w:t>
            </w:r>
            <w:r>
              <w:rPr>
                <w:lang w:val="kk-KZ" w:eastAsia="en-US"/>
              </w:rPr>
              <w:t xml:space="preserve"> ізденушілік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поисковый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3A" w:rsidRPr="005D3D13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napToGrid w:val="0"/>
                <w:sz w:val="24"/>
                <w:szCs w:val="24"/>
                <w:lang w:val="kk-KZ" w:eastAsia="en-US"/>
              </w:rPr>
              <w:t>Предлагаю поиграть в игру</w:t>
            </w:r>
            <w:r w:rsidR="00797084">
              <w:rPr>
                <w:snapToGrid w:val="0"/>
                <w:sz w:val="24"/>
                <w:szCs w:val="24"/>
                <w:lang w:val="kk-KZ" w:eastAsia="en-US"/>
              </w:rPr>
              <w:t>:</w:t>
            </w:r>
            <w:r>
              <w:rPr>
                <w:snapToGrid w:val="0"/>
                <w:sz w:val="24"/>
                <w:szCs w:val="24"/>
                <w:lang w:val="kk-KZ" w:eastAsia="en-US"/>
              </w:rPr>
              <w:t xml:space="preserve"> </w:t>
            </w:r>
            <w:r w:rsidRPr="00797084">
              <w:rPr>
                <w:b/>
                <w:snapToGrid w:val="0"/>
                <w:sz w:val="24"/>
                <w:szCs w:val="24"/>
                <w:lang w:val="kk-KZ" w:eastAsia="en-US"/>
              </w:rPr>
              <w:t>«Фотограф»</w:t>
            </w: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napToGrid w:val="0"/>
                <w:sz w:val="24"/>
                <w:szCs w:val="24"/>
                <w:lang w:val="kk-KZ" w:eastAsia="en-US"/>
              </w:rPr>
              <w:t>На доске у воспитателя изображены следующие птицы:</w:t>
            </w: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napToGrid w:val="0"/>
                <w:sz w:val="24"/>
                <w:szCs w:val="24"/>
                <w:lang w:val="kk-KZ" w:eastAsia="en-US"/>
              </w:rPr>
              <w:t>во</w:t>
            </w:r>
            <w:r w:rsidR="005F2863">
              <w:rPr>
                <w:snapToGrid w:val="0"/>
                <w:sz w:val="24"/>
                <w:szCs w:val="24"/>
                <w:lang w:val="kk-KZ" w:eastAsia="en-US"/>
              </w:rPr>
              <w:t>рона,синичка,воробей,петух,снегирь</w:t>
            </w:r>
            <w:r>
              <w:rPr>
                <w:snapToGrid w:val="0"/>
                <w:sz w:val="24"/>
                <w:szCs w:val="24"/>
                <w:lang w:val="kk-KZ" w:eastAsia="en-US"/>
              </w:rPr>
              <w:t>.</w:t>
            </w:r>
            <w:r w:rsidR="002A11F2">
              <w:rPr>
                <w:snapToGrid w:val="0"/>
                <w:sz w:val="24"/>
                <w:szCs w:val="24"/>
                <w:lang w:val="kk-KZ" w:eastAsia="en-US"/>
              </w:rPr>
              <w:t>Воспитатель даёт возможность запомнить изображения и закрывает.</w:t>
            </w: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CF29A4" w:rsidRDefault="00CF29A4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napToGrid w:val="0"/>
                <w:sz w:val="24"/>
                <w:szCs w:val="24"/>
                <w:lang w:val="kk-KZ" w:eastAsia="en-US"/>
              </w:rPr>
              <w:t>-Сколько изобра</w:t>
            </w:r>
            <w:r w:rsidR="00CF29A4">
              <w:rPr>
                <w:snapToGrid w:val="0"/>
                <w:sz w:val="24"/>
                <w:szCs w:val="24"/>
                <w:lang w:val="kk-KZ" w:eastAsia="en-US"/>
              </w:rPr>
              <w:t>жений на фотографии?</w:t>
            </w: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D3D13">
              <w:rPr>
                <w:sz w:val="24"/>
                <w:szCs w:val="24"/>
              </w:rPr>
              <w:t xml:space="preserve">Как звучит </w:t>
            </w:r>
            <w:r>
              <w:rPr>
                <w:sz w:val="24"/>
                <w:szCs w:val="24"/>
              </w:rPr>
              <w:t>птица на казахском языке? Птицы?</w:t>
            </w:r>
          </w:p>
          <w:p w:rsidR="00CF29A4" w:rsidRDefault="00CF29A4" w:rsidP="003E6B3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</w:rPr>
              <w:t xml:space="preserve"> -</w:t>
            </w:r>
            <w:r>
              <w:rPr>
                <w:snapToGrid w:val="0"/>
                <w:sz w:val="24"/>
                <w:szCs w:val="24"/>
                <w:lang w:val="kk-KZ" w:eastAsia="en-US"/>
              </w:rPr>
              <w:t>Как вы думаете, кто здесь лишний?</w:t>
            </w:r>
          </w:p>
          <w:p w:rsidR="00BC27F0" w:rsidRDefault="00BC27F0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2A11F2" w:rsidRDefault="002A11F2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napToGrid w:val="0"/>
                <w:sz w:val="24"/>
                <w:szCs w:val="24"/>
                <w:lang w:val="kk-KZ" w:eastAsia="en-US"/>
              </w:rPr>
              <w:t xml:space="preserve">-Скажите в каком углу </w:t>
            </w:r>
            <w:r w:rsidR="00BC27F0">
              <w:rPr>
                <w:snapToGrid w:val="0"/>
                <w:sz w:val="24"/>
                <w:szCs w:val="24"/>
                <w:lang w:val="kk-KZ" w:eastAsia="en-US"/>
              </w:rPr>
              <w:t>рассположена птица,наз</w:t>
            </w:r>
            <w:r w:rsidR="00BC27F0">
              <w:rPr>
                <w:snapToGrid w:val="0"/>
                <w:sz w:val="24"/>
                <w:szCs w:val="24"/>
                <w:lang w:eastAsia="en-US"/>
              </w:rPr>
              <w:t>вание которой на казахском языке звучит «кок</w:t>
            </w:r>
            <w:r w:rsidR="00E972BF">
              <w:rPr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27F0">
              <w:rPr>
                <w:snapToGrid w:val="0"/>
                <w:sz w:val="24"/>
                <w:szCs w:val="24"/>
                <w:lang w:eastAsia="en-US"/>
              </w:rPr>
              <w:t>шимшик</w:t>
            </w:r>
            <w:proofErr w:type="spellEnd"/>
            <w:r w:rsidR="00BC27F0">
              <w:rPr>
                <w:snapToGrid w:val="0"/>
                <w:sz w:val="24"/>
                <w:szCs w:val="24"/>
                <w:lang w:eastAsia="en-US"/>
              </w:rPr>
              <w:t>»</w:t>
            </w:r>
            <w:r w:rsidR="00BC27F0">
              <w:rPr>
                <w:snapToGrid w:val="0"/>
                <w:sz w:val="24"/>
                <w:szCs w:val="24"/>
                <w:lang w:val="kk-KZ" w:eastAsia="en-US"/>
              </w:rPr>
              <w:t>?</w:t>
            </w:r>
          </w:p>
          <w:p w:rsidR="00BC27F0" w:rsidRDefault="00BC27F0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napToGrid w:val="0"/>
                <w:sz w:val="24"/>
                <w:szCs w:val="24"/>
                <w:lang w:val="kk-KZ" w:eastAsia="en-US"/>
              </w:rPr>
              <w:t>-Как  звучит её песенка?</w:t>
            </w: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3E6B3A" w:rsidRPr="00684597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 w:rsidRPr="00684597">
              <w:rPr>
                <w:snapToGrid w:val="0"/>
                <w:sz w:val="24"/>
                <w:szCs w:val="24"/>
                <w:lang w:val="kk-KZ" w:eastAsia="en-US"/>
              </w:rPr>
              <w:t>-Мы знаем,что птицы синички очень любят клевать сало,а можно ли им давать солёное сало?</w:t>
            </w:r>
            <w:r>
              <w:rPr>
                <w:snapToGrid w:val="0"/>
                <w:sz w:val="24"/>
                <w:szCs w:val="24"/>
                <w:lang w:val="kk-KZ" w:eastAsia="en-US"/>
              </w:rPr>
              <w:t>Почему?</w:t>
            </w: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napToGrid w:val="0"/>
                <w:sz w:val="24"/>
                <w:szCs w:val="24"/>
                <w:lang w:val="kk-KZ" w:eastAsia="en-US"/>
              </w:rPr>
              <w:t xml:space="preserve">-Где расположена птица </w:t>
            </w:r>
            <w:r w:rsidR="005F2863">
              <w:rPr>
                <w:snapToGrid w:val="0"/>
                <w:sz w:val="24"/>
                <w:szCs w:val="24"/>
                <w:lang w:val="kk-KZ" w:eastAsia="en-US"/>
              </w:rPr>
              <w:t>которая на своих крыльях приносит зиму</w:t>
            </w:r>
            <w:r>
              <w:rPr>
                <w:snapToGrid w:val="0"/>
                <w:sz w:val="24"/>
                <w:szCs w:val="24"/>
                <w:lang w:val="kk-KZ" w:eastAsia="en-US"/>
              </w:rPr>
              <w:t>?</w:t>
            </w:r>
          </w:p>
          <w:p w:rsidR="003E6B3A" w:rsidRDefault="005F2863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napToGrid w:val="0"/>
                <w:sz w:val="24"/>
                <w:szCs w:val="24"/>
                <w:lang w:val="kk-KZ" w:eastAsia="en-US"/>
              </w:rPr>
              <w:t>-Чем питается снегирь</w:t>
            </w:r>
            <w:r w:rsidR="003E6B3A">
              <w:rPr>
                <w:snapToGrid w:val="0"/>
                <w:sz w:val="24"/>
                <w:szCs w:val="24"/>
                <w:lang w:val="kk-KZ" w:eastAsia="en-US"/>
              </w:rPr>
              <w:t>?</w:t>
            </w:r>
          </w:p>
          <w:p w:rsidR="005F2863" w:rsidRDefault="005F2863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3E6B3A" w:rsidRDefault="00BC27F0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napToGrid w:val="0"/>
                <w:sz w:val="24"/>
                <w:szCs w:val="24"/>
                <w:lang w:val="kk-KZ" w:eastAsia="en-US"/>
              </w:rPr>
              <w:t>-Как звучит его песенка?</w:t>
            </w:r>
          </w:p>
          <w:p w:rsidR="005F2863" w:rsidRDefault="005F2863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napToGrid w:val="0"/>
                <w:sz w:val="24"/>
                <w:szCs w:val="24"/>
                <w:lang w:val="kk-KZ" w:eastAsia="en-US"/>
              </w:rPr>
              <w:t>-С наступлением весны</w:t>
            </w:r>
            <w:r w:rsidR="00E82642">
              <w:rPr>
                <w:snapToGrid w:val="0"/>
                <w:sz w:val="24"/>
                <w:szCs w:val="24"/>
                <w:lang w:val="kk-KZ" w:eastAsia="en-US"/>
              </w:rPr>
              <w:t xml:space="preserve"> снегирь......</w:t>
            </w: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E972BF" w:rsidRPr="00E972BF" w:rsidRDefault="002A11F2" w:rsidP="003E6B3A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>
              <w:rPr>
                <w:b/>
                <w:snapToGrid w:val="0"/>
                <w:sz w:val="24"/>
                <w:szCs w:val="24"/>
                <w:lang w:val="kk-KZ" w:eastAsia="en-US"/>
              </w:rPr>
              <w:t>Вспоминают пословицу</w:t>
            </w:r>
            <w:r w:rsidR="007E22B5">
              <w:rPr>
                <w:b/>
                <w:snapToGrid w:val="0"/>
                <w:sz w:val="24"/>
                <w:szCs w:val="24"/>
                <w:lang w:val="kk-KZ" w:eastAsia="en-US"/>
              </w:rPr>
              <w:t>: «</w:t>
            </w:r>
            <w:r w:rsidR="007E22B5">
              <w:rPr>
                <w:b/>
                <w:snapToGrid w:val="0"/>
                <w:sz w:val="24"/>
                <w:szCs w:val="24"/>
                <w:lang w:eastAsia="en-US"/>
              </w:rPr>
              <w:t xml:space="preserve">Каждая </w:t>
            </w:r>
            <w:r w:rsidR="00E972BF" w:rsidRPr="00E972BF">
              <w:rPr>
                <w:b/>
                <w:snapToGrid w:val="0"/>
                <w:sz w:val="24"/>
                <w:szCs w:val="24"/>
                <w:lang w:val="kk-KZ" w:eastAsia="en-US"/>
              </w:rPr>
              <w:t xml:space="preserve"> птица по своему поёт!»</w:t>
            </w:r>
          </w:p>
          <w:p w:rsidR="00BC27F0" w:rsidRDefault="00BC27F0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napToGrid w:val="0"/>
                <w:sz w:val="24"/>
                <w:szCs w:val="24"/>
                <w:lang w:val="kk-KZ" w:eastAsia="en-US"/>
              </w:rPr>
              <w:t>-Где находится птица,которую сравнивают с озорным мальчишкой?Почему?</w:t>
            </w:r>
          </w:p>
          <w:p w:rsidR="003E6B3A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3E6B3A" w:rsidRPr="009607AC" w:rsidRDefault="003E6B3A" w:rsidP="003E6B3A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  <w:p w:rsidR="003E6B3A" w:rsidRDefault="005F2863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находится птица, которая своим чудесным хвостом гордится</w:t>
            </w:r>
            <w:r w:rsidR="003E6B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F2863" w:rsidRDefault="005F2863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63" w:rsidRDefault="005F2863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63" w:rsidRDefault="005F2863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08" w:rsidRDefault="00401008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08" w:rsidRDefault="00401008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3A" w:rsidRDefault="005F2863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совершать нехорошие поступки, какие например?</w:t>
            </w:r>
          </w:p>
          <w:p w:rsidR="007E22B5" w:rsidRPr="007E22B5" w:rsidRDefault="007E22B5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B5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 «У каждой пташки свои   замашки»</w:t>
            </w:r>
          </w:p>
          <w:p w:rsidR="005F2863" w:rsidRDefault="005F2863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63" w:rsidRDefault="005F2863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F0" w:rsidRDefault="00797084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лодцы, а теперь задание </w:t>
            </w:r>
            <w:r w:rsidR="00780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7F0">
              <w:rPr>
                <w:rFonts w:ascii="Times New Roman" w:hAnsi="Times New Roman" w:cs="Times New Roman"/>
                <w:sz w:val="24"/>
                <w:szCs w:val="24"/>
              </w:rPr>
              <w:t>сложней!</w:t>
            </w:r>
          </w:p>
          <w:p w:rsidR="00E82642" w:rsidRDefault="00E82642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 очень много узнали о птицах, но чтобы закрепить изученный материал предлагаю выполнить следующее задание. </w:t>
            </w:r>
          </w:p>
          <w:p w:rsidR="00E82642" w:rsidRDefault="006B28A7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0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11F2">
              <w:rPr>
                <w:rFonts w:ascii="Times New Roman" w:hAnsi="Times New Roman" w:cs="Times New Roman"/>
                <w:sz w:val="24"/>
                <w:szCs w:val="24"/>
              </w:rPr>
              <w:t xml:space="preserve"> центре карточ</w:t>
            </w:r>
            <w:r w:rsidR="00401008">
              <w:rPr>
                <w:rFonts w:ascii="Times New Roman" w:hAnsi="Times New Roman" w:cs="Times New Roman"/>
                <w:sz w:val="24"/>
                <w:szCs w:val="24"/>
              </w:rPr>
              <w:t xml:space="preserve">ки изображение </w:t>
            </w:r>
            <w:r w:rsidR="00DC3E37">
              <w:rPr>
                <w:rFonts w:ascii="Times New Roman" w:hAnsi="Times New Roman" w:cs="Times New Roman"/>
                <w:sz w:val="24"/>
                <w:szCs w:val="24"/>
              </w:rPr>
              <w:t>птицы. Выбе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ножества </w:t>
            </w:r>
            <w:r w:rsidR="00E82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ек, те </w:t>
            </w:r>
            <w:r w:rsidR="00E8264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оответствуют этой птице. Работа в парах.</w:t>
            </w:r>
          </w:p>
          <w:p w:rsidR="002A11F2" w:rsidRDefault="00DC3E37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: клёст, ворона, воробей, синичка, свиристель</w:t>
            </w:r>
            <w:r w:rsidR="0040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8A7" w:rsidRDefault="006B28A7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A7" w:rsidRDefault="006B28A7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42" w:rsidRDefault="00E82642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F7" w:rsidRDefault="00F17AF7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F7" w:rsidRDefault="00F17AF7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F7" w:rsidRDefault="00F17AF7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F7" w:rsidRDefault="00F17AF7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F7" w:rsidRDefault="00F17AF7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F2" w:rsidRDefault="002A11F2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F2" w:rsidRDefault="002A11F2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F2" w:rsidRDefault="002A11F2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08" w:rsidRDefault="00401008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D" w:rsidRDefault="00401008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ребёнок рассказывает о </w:t>
            </w:r>
            <w:r w:rsidR="00CF29A4">
              <w:rPr>
                <w:rFonts w:ascii="Times New Roman" w:hAnsi="Times New Roman" w:cs="Times New Roman"/>
                <w:sz w:val="24"/>
                <w:szCs w:val="24"/>
              </w:rPr>
              <w:t>синичке, воспитатель</w:t>
            </w:r>
            <w:r w:rsidR="00D4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2B5">
              <w:rPr>
                <w:rFonts w:ascii="Times New Roman" w:hAnsi="Times New Roman" w:cs="Times New Roman"/>
                <w:sz w:val="24"/>
                <w:szCs w:val="24"/>
              </w:rPr>
              <w:t>предлагает вспомнить пословицу.</w:t>
            </w:r>
          </w:p>
          <w:p w:rsidR="007E22B5" w:rsidRDefault="007E22B5" w:rsidP="007E22B5">
            <w:pPr>
              <w:tabs>
                <w:tab w:val="left" w:pos="600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7E22B5" w:rsidRPr="00E972BF" w:rsidRDefault="007E22B5" w:rsidP="007E22B5">
            <w:pPr>
              <w:tabs>
                <w:tab w:val="left" w:pos="600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Пословица</w:t>
            </w:r>
            <w:r w:rsidRPr="00E972BF">
              <w:rPr>
                <w:b/>
                <w:sz w:val="24"/>
                <w:szCs w:val="24"/>
                <w:lang w:eastAsia="en-US"/>
              </w:rPr>
              <w:t>: «Мала синичка, а коготок остёр!»</w:t>
            </w:r>
          </w:p>
          <w:p w:rsidR="00D4480D" w:rsidRDefault="00D4480D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D" w:rsidRDefault="00D4480D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3A" w:rsidRDefault="000D1FBB" w:rsidP="00F65FF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F6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B3A" w:rsidRPr="00E519CF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8223B2" w:rsidRDefault="008223B2" w:rsidP="008223B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етели птички</w:t>
            </w:r>
          </w:p>
          <w:p w:rsidR="008223B2" w:rsidRPr="00E519CF" w:rsidRDefault="008223B2" w:rsidP="008223B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ички невелички!</w:t>
            </w:r>
          </w:p>
          <w:p w:rsidR="003E6B3A" w:rsidRPr="00E519CF" w:rsidRDefault="003E6B3A" w:rsidP="003E6B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CF">
              <w:rPr>
                <w:rFonts w:ascii="Times New Roman" w:hAnsi="Times New Roman" w:cs="Times New Roman"/>
                <w:b/>
                <w:sz w:val="24"/>
                <w:szCs w:val="24"/>
              </w:rPr>
              <w:t>Прилетели к нам синички</w:t>
            </w:r>
          </w:p>
          <w:p w:rsidR="003E6B3A" w:rsidRPr="00E519CF" w:rsidRDefault="003E6B3A" w:rsidP="003E6B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CF">
              <w:rPr>
                <w:rFonts w:ascii="Times New Roman" w:hAnsi="Times New Roman" w:cs="Times New Roman"/>
                <w:b/>
                <w:sz w:val="24"/>
                <w:szCs w:val="24"/>
              </w:rPr>
              <w:t>Кокшимшик, кокшимшик.</w:t>
            </w:r>
          </w:p>
          <w:p w:rsidR="003E6B3A" w:rsidRPr="00E519CF" w:rsidRDefault="003E6B3A" w:rsidP="003E6B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CF">
              <w:rPr>
                <w:rFonts w:ascii="Times New Roman" w:hAnsi="Times New Roman" w:cs="Times New Roman"/>
                <w:b/>
                <w:sz w:val="24"/>
                <w:szCs w:val="24"/>
              </w:rPr>
              <w:t>Закричали синь-</w:t>
            </w:r>
            <w:r w:rsidR="007807C5" w:rsidRPr="00E519CF">
              <w:rPr>
                <w:rFonts w:ascii="Times New Roman" w:hAnsi="Times New Roman" w:cs="Times New Roman"/>
                <w:b/>
                <w:sz w:val="24"/>
                <w:szCs w:val="24"/>
              </w:rPr>
              <w:t>синь, синь</w:t>
            </w:r>
            <w:r w:rsidRPr="00E519CF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3E6B3A" w:rsidRPr="00E519CF" w:rsidRDefault="003E6B3A" w:rsidP="003E6B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CF">
              <w:rPr>
                <w:rFonts w:ascii="Times New Roman" w:hAnsi="Times New Roman" w:cs="Times New Roman"/>
                <w:b/>
                <w:sz w:val="24"/>
                <w:szCs w:val="24"/>
              </w:rPr>
              <w:t>Прилетели к нам сороки закричали ча-ча-ча!</w:t>
            </w:r>
          </w:p>
          <w:p w:rsidR="008223B2" w:rsidRDefault="008223B2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B3A" w:rsidRDefault="003E6B3A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48">
              <w:rPr>
                <w:rFonts w:ascii="Times New Roman" w:hAnsi="Times New Roman" w:cs="Times New Roman"/>
                <w:sz w:val="24"/>
                <w:szCs w:val="24"/>
              </w:rPr>
              <w:t>Раздаётся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ие птиц.</w:t>
            </w:r>
          </w:p>
          <w:p w:rsidR="00742E20" w:rsidRPr="00E972BF" w:rsidRDefault="00742E20" w:rsidP="00E972B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BF">
              <w:rPr>
                <w:rFonts w:ascii="Times New Roman" w:hAnsi="Times New Roman" w:cs="Times New Roman"/>
                <w:sz w:val="24"/>
                <w:szCs w:val="24"/>
              </w:rPr>
              <w:t>В группу влетает девочка синичка.</w:t>
            </w:r>
          </w:p>
          <w:p w:rsidR="00742E20" w:rsidRPr="00E972BF" w:rsidRDefault="00742E20" w:rsidP="00E972B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BF">
              <w:rPr>
                <w:rFonts w:ascii="Times New Roman" w:hAnsi="Times New Roman" w:cs="Times New Roman"/>
                <w:sz w:val="24"/>
                <w:szCs w:val="24"/>
              </w:rPr>
              <w:t>Говорит слабым голосом:</w:t>
            </w:r>
          </w:p>
          <w:p w:rsidR="00742E20" w:rsidRPr="00E972BF" w:rsidRDefault="00742E20" w:rsidP="00E972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BF">
              <w:rPr>
                <w:rFonts w:ascii="Times New Roman" w:hAnsi="Times New Roman" w:cs="Times New Roman"/>
                <w:b/>
                <w:sz w:val="24"/>
                <w:szCs w:val="24"/>
              </w:rPr>
              <w:t>Я маленькая птичка,</w:t>
            </w:r>
          </w:p>
          <w:p w:rsidR="00742E20" w:rsidRPr="00E972BF" w:rsidRDefault="00742E20" w:rsidP="00E972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BF">
              <w:rPr>
                <w:rFonts w:ascii="Times New Roman" w:hAnsi="Times New Roman" w:cs="Times New Roman"/>
                <w:b/>
                <w:sz w:val="24"/>
                <w:szCs w:val="24"/>
              </w:rPr>
              <w:t>Зовут меня синичка</w:t>
            </w:r>
          </w:p>
          <w:p w:rsidR="00742E20" w:rsidRPr="00E972BF" w:rsidRDefault="00742E20" w:rsidP="00E972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BF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 летала и  воздухом плохим дышала,</w:t>
            </w:r>
          </w:p>
          <w:p w:rsidR="00742E20" w:rsidRPr="00E972BF" w:rsidRDefault="00742E20" w:rsidP="00E972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BF">
              <w:rPr>
                <w:rFonts w:ascii="Times New Roman" w:hAnsi="Times New Roman" w:cs="Times New Roman"/>
                <w:b/>
                <w:sz w:val="24"/>
                <w:szCs w:val="24"/>
              </w:rPr>
              <w:t>Помогите мне ребята!</w:t>
            </w:r>
          </w:p>
          <w:p w:rsidR="00742E20" w:rsidRDefault="00742E20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что случилось с синичкой?</w:t>
            </w:r>
          </w:p>
          <w:p w:rsidR="00742E20" w:rsidRDefault="00742E20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а говорила, что-то про плохой воздух?</w:t>
            </w:r>
          </w:p>
          <w:p w:rsidR="00742E20" w:rsidRDefault="00742E20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3A" w:rsidRDefault="003E6B3A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общает.</w:t>
            </w:r>
          </w:p>
          <w:p w:rsidR="00F65FF7" w:rsidRDefault="003E6B3A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 </w:t>
            </w:r>
            <w:r w:rsidR="00401008">
              <w:rPr>
                <w:rFonts w:ascii="Times New Roman" w:hAnsi="Times New Roman" w:cs="Times New Roman"/>
                <w:sz w:val="24"/>
                <w:szCs w:val="24"/>
              </w:rPr>
              <w:t xml:space="preserve">ребята иногда нам </w:t>
            </w:r>
            <w:r w:rsidR="00DC3E37">
              <w:rPr>
                <w:rFonts w:ascii="Times New Roman" w:hAnsi="Times New Roman" w:cs="Times New Roman"/>
                <w:sz w:val="24"/>
                <w:szCs w:val="24"/>
              </w:rPr>
              <w:t>сообщают, что нельзя идти гулять на улице, почему</w:t>
            </w:r>
            <w:r w:rsidR="004010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E6B3A" w:rsidRDefault="003E6B3A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E6B3A" w:rsidRDefault="00DC3E37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 </w:t>
            </w:r>
            <w:r w:rsidR="003E6B3A">
              <w:rPr>
                <w:rFonts w:ascii="Times New Roman" w:hAnsi="Times New Roman" w:cs="Times New Roman"/>
                <w:sz w:val="24"/>
                <w:szCs w:val="24"/>
              </w:rPr>
              <w:t xml:space="preserve"> м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можем </w:t>
            </w:r>
            <w:r w:rsidR="003E6B3A">
              <w:rPr>
                <w:rFonts w:ascii="Times New Roman" w:hAnsi="Times New Roman" w:cs="Times New Roman"/>
                <w:sz w:val="24"/>
                <w:szCs w:val="24"/>
              </w:rPr>
              <w:t xml:space="preserve"> пойти на улицу, почему?</w:t>
            </w:r>
          </w:p>
          <w:p w:rsidR="003E6B3A" w:rsidRDefault="003E6B3A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3A" w:rsidRDefault="003E6B3A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29A4">
              <w:rPr>
                <w:rFonts w:ascii="Times New Roman" w:hAnsi="Times New Roman" w:cs="Times New Roman"/>
                <w:sz w:val="24"/>
                <w:szCs w:val="24"/>
              </w:rPr>
              <w:t>Иногд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это не можем почувствовать, но птицы очень чувствительны и поэтому  просят нас разобраться в этой проблеме!</w:t>
            </w:r>
          </w:p>
          <w:p w:rsidR="00E972BF" w:rsidRDefault="00E972BF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BF" w:rsidRDefault="00E972BF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берёт кубики и предлагает </w:t>
            </w:r>
            <w:r w:rsidR="009E5BC1">
              <w:rPr>
                <w:rFonts w:ascii="Times New Roman" w:hAnsi="Times New Roman" w:cs="Times New Roman"/>
                <w:sz w:val="24"/>
                <w:szCs w:val="24"/>
              </w:rPr>
              <w:t>рассмотреть с помощью схемы:</w:t>
            </w:r>
          </w:p>
          <w:p w:rsidR="003E6B3A" w:rsidRDefault="003E6B3A" w:rsidP="003E6B3A">
            <w:pPr>
              <w:tabs>
                <w:tab w:val="left" w:pos="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6C51FE">
              <w:rPr>
                <w:sz w:val="24"/>
                <w:szCs w:val="24"/>
              </w:rPr>
              <w:t>-Наш край богат полезными ископаемыми: свинец, цинк, золото</w:t>
            </w:r>
            <w:r w:rsidR="007807C5" w:rsidRPr="006C51FE">
              <w:rPr>
                <w:sz w:val="24"/>
                <w:szCs w:val="24"/>
              </w:rPr>
              <w:t>, серебро, медь</w:t>
            </w:r>
            <w:r w:rsidR="008223B2">
              <w:rPr>
                <w:sz w:val="24"/>
                <w:szCs w:val="24"/>
              </w:rPr>
              <w:t xml:space="preserve"> </w:t>
            </w:r>
            <w:r w:rsidRPr="006C51FE">
              <w:rPr>
                <w:sz w:val="24"/>
                <w:szCs w:val="24"/>
              </w:rPr>
              <w:t xml:space="preserve"> </w:t>
            </w:r>
            <w:r w:rsidRPr="006C51FE">
              <w:rPr>
                <w:rFonts w:eastAsiaTheme="minorHAnsi"/>
                <w:sz w:val="24"/>
                <w:szCs w:val="24"/>
                <w:lang w:eastAsia="en-US"/>
              </w:rPr>
              <w:t>на территории нашего края  много шахт, рудников</w:t>
            </w:r>
            <w:r w:rsidR="000D1FBB" w:rsidRPr="006C51FE">
              <w:rPr>
                <w:rFonts w:eastAsiaTheme="minorHAnsi"/>
                <w:sz w:val="24"/>
                <w:szCs w:val="24"/>
                <w:lang w:eastAsia="en-US"/>
              </w:rPr>
              <w:t>, фабрика, завод</w:t>
            </w:r>
            <w:r w:rsidRPr="006C51FE">
              <w:rPr>
                <w:rFonts w:eastAsiaTheme="minorHAnsi"/>
                <w:sz w:val="24"/>
                <w:szCs w:val="24"/>
                <w:lang w:eastAsia="en-US"/>
              </w:rPr>
              <w:t>!</w:t>
            </w:r>
            <w:r w:rsidRPr="0078721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3E6B3A" w:rsidRPr="00787214" w:rsidRDefault="003E6B3A" w:rsidP="003E6B3A">
            <w:pPr>
              <w:tabs>
                <w:tab w:val="left" w:pos="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E6B3A" w:rsidRDefault="00C86F17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Вам знакомо это слово: (воспитатель проговаривает название градообразующего предприятия)</w:t>
            </w:r>
            <w:r w:rsidR="003E6B3A" w:rsidRPr="00787214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  <w:p w:rsidR="009E5BC1" w:rsidRPr="00153064" w:rsidRDefault="009E5BC1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крепляет </w:t>
            </w:r>
            <w:r w:rsidR="00DC3E37">
              <w:rPr>
                <w:rFonts w:eastAsiaTheme="minorHAnsi"/>
                <w:sz w:val="22"/>
                <w:szCs w:val="22"/>
                <w:lang w:eastAsia="en-US"/>
              </w:rPr>
              <w:t>слово,</w:t>
            </w:r>
            <w:r w:rsidR="00C86F17">
              <w:rPr>
                <w:rFonts w:eastAsiaTheme="minorHAnsi"/>
                <w:sz w:val="22"/>
                <w:szCs w:val="22"/>
                <w:lang w:eastAsia="en-US"/>
              </w:rPr>
              <w:t xml:space="preserve"> обозначающее градообразующее предприятия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 нижнему ряду кубиков</w:t>
            </w:r>
            <w:r w:rsidR="00153064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401008" w:rsidRDefault="00F65FF7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5E61C0">
              <w:rPr>
                <w:rFonts w:eastAsiaTheme="minorHAnsi"/>
                <w:sz w:val="22"/>
                <w:szCs w:val="22"/>
                <w:lang w:eastAsia="en-US"/>
              </w:rPr>
              <w:t>Градообразующее предприятие</w:t>
            </w:r>
            <w:r w:rsidR="009E5BC1">
              <w:rPr>
                <w:rFonts w:eastAsiaTheme="minorHAnsi"/>
                <w:sz w:val="22"/>
                <w:szCs w:val="22"/>
                <w:lang w:eastAsia="en-US"/>
              </w:rPr>
              <w:t xml:space="preserve"> – это рабочие места, то есть в</w:t>
            </w:r>
            <w:r w:rsidR="00631E36">
              <w:rPr>
                <w:rFonts w:eastAsiaTheme="minorHAnsi"/>
                <w:sz w:val="22"/>
                <w:szCs w:val="22"/>
                <w:lang w:eastAsia="en-US"/>
              </w:rPr>
              <w:t xml:space="preserve">аши папы и мамы ходят </w:t>
            </w:r>
            <w:proofErr w:type="gramStart"/>
            <w:r w:rsidR="00631E36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="00631E36">
              <w:rPr>
                <w:rFonts w:eastAsiaTheme="minorHAnsi"/>
                <w:sz w:val="22"/>
                <w:szCs w:val="22"/>
                <w:lang w:eastAsia="en-US"/>
              </w:rPr>
              <w:t>…..</w:t>
            </w:r>
          </w:p>
          <w:p w:rsidR="00401008" w:rsidRDefault="00401008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к следующему ряду кубиков прикрепляет слово-работа)</w:t>
            </w:r>
          </w:p>
          <w:p w:rsidR="005E61C0" w:rsidRDefault="009E5BC1" w:rsidP="005E61C0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За это они получают деньги, могут</w:t>
            </w:r>
            <w:r w:rsidR="00631E36">
              <w:rPr>
                <w:rFonts w:eastAsiaTheme="minorHAnsi"/>
                <w:sz w:val="22"/>
                <w:szCs w:val="22"/>
                <w:lang w:eastAsia="en-US"/>
              </w:rPr>
              <w:t xml:space="preserve"> оплачивать:……..</w:t>
            </w:r>
            <w:r w:rsidR="005E61C0">
              <w:rPr>
                <w:rFonts w:eastAsiaTheme="minorHAnsi"/>
                <w:sz w:val="22"/>
                <w:szCs w:val="22"/>
                <w:lang w:eastAsia="en-US"/>
              </w:rPr>
              <w:t xml:space="preserve"> Следующий ряд кубиков (прикреплены символы денег)</w:t>
            </w:r>
          </w:p>
          <w:p w:rsidR="009E5BC1" w:rsidRDefault="00355C13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очерёдно прикрепляет название</w:t>
            </w:r>
            <w:r w:rsidRPr="00355C1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 последующим рядам кубиков: развлечение, оплата услуг)</w:t>
            </w:r>
          </w:p>
          <w:p w:rsidR="00355C13" w:rsidRDefault="00355C13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Посмотри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те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,к</w:t>
            </w:r>
            <w:proofErr w:type="spellEnd"/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акая получилась необычная пирамида.</w:t>
            </w:r>
          </w:p>
          <w:p w:rsidR="00355C13" w:rsidRDefault="00355C13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Здесь мы не видим минусов.</w:t>
            </w:r>
          </w:p>
          <w:p w:rsidR="00355C13" w:rsidRDefault="00355C13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Давайте посмотрим на эту проблему с другой </w:t>
            </w:r>
            <w:r w:rsidR="00CF29A4">
              <w:rPr>
                <w:rFonts w:eastAsiaTheme="minorHAnsi"/>
                <w:sz w:val="22"/>
                <w:szCs w:val="22"/>
                <w:lang w:eastAsia="en-US"/>
              </w:rPr>
              <w:t>стороны, чтоб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нять и принять правильное решение.</w:t>
            </w:r>
          </w:p>
          <w:p w:rsidR="00355C13" w:rsidRPr="00355C13" w:rsidRDefault="00355C13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оспитатель предлагает рассмотреть иллюстрации красот Ридера, полезных ископаемых и в центре фото </w:t>
            </w:r>
            <w:r w:rsidR="00CF29A4">
              <w:rPr>
                <w:rFonts w:eastAsiaTheme="minorHAnsi"/>
                <w:sz w:val="22"/>
                <w:szCs w:val="22"/>
                <w:lang w:eastAsia="en-US"/>
              </w:rPr>
              <w:t>предприятия, котор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ыпускает отходы производства в атмосферу.</w:t>
            </w:r>
          </w:p>
          <w:p w:rsidR="00631E36" w:rsidRDefault="00631E36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И мы предлагаем закрыть это предприятие…</w:t>
            </w:r>
          </w:p>
          <w:p w:rsidR="00631E36" w:rsidRDefault="00631E36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спитатель убирает</w:t>
            </w:r>
            <w:r w:rsidR="00355C13">
              <w:rPr>
                <w:rFonts w:eastAsiaTheme="minorHAnsi"/>
                <w:sz w:val="22"/>
                <w:szCs w:val="22"/>
                <w:lang w:eastAsia="en-US"/>
              </w:rPr>
              <w:t xml:space="preserve"> нижн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яд кубиков, где написано название </w:t>
            </w:r>
            <w:r w:rsidR="005E61C0">
              <w:rPr>
                <w:rFonts w:eastAsiaTheme="minorHAnsi"/>
                <w:sz w:val="22"/>
                <w:szCs w:val="22"/>
                <w:lang w:eastAsia="en-US"/>
              </w:rPr>
              <w:t>предприятия, кубики рассыпались.</w:t>
            </w:r>
          </w:p>
          <w:p w:rsidR="00631E36" w:rsidRDefault="00631E36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сё разрушилось</w:t>
            </w:r>
          </w:p>
          <w:p w:rsidR="00631E36" w:rsidRPr="00787214" w:rsidRDefault="00631E36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Что произошло?</w:t>
            </w:r>
          </w:p>
          <w:p w:rsidR="003E6B3A" w:rsidRDefault="003E6B3A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E61C0" w:rsidRDefault="00631E36" w:rsidP="003E6B3A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 работы ….</w:t>
            </w:r>
          </w:p>
          <w:p w:rsidR="000D1FBB" w:rsidRPr="000D1FBB" w:rsidRDefault="00631E36" w:rsidP="000D1FBB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4"/>
                <w:szCs w:val="22"/>
                <w:lang w:eastAsia="en-US"/>
              </w:rPr>
            </w:pPr>
            <w:r w:rsidRPr="000D1FBB">
              <w:rPr>
                <w:rFonts w:eastAsiaTheme="minorHAnsi"/>
                <w:sz w:val="24"/>
                <w:szCs w:val="22"/>
                <w:lang w:eastAsia="en-US"/>
              </w:rPr>
              <w:t>Но зато чистый воздух!</w:t>
            </w:r>
          </w:p>
          <w:p w:rsidR="00FF757C" w:rsidRPr="000D1FBB" w:rsidRDefault="00FF757C" w:rsidP="000D1FBB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sz w:val="24"/>
                <w:szCs w:val="22"/>
                <w:lang w:eastAsia="en-US"/>
              </w:rPr>
            </w:pPr>
            <w:r w:rsidRPr="000D1FBB">
              <w:rPr>
                <w:sz w:val="22"/>
              </w:rPr>
              <w:t>-Ну, а</w:t>
            </w:r>
            <w:r w:rsidR="00631E36" w:rsidRPr="000D1FBB">
              <w:rPr>
                <w:sz w:val="22"/>
              </w:rPr>
              <w:t xml:space="preserve"> теперь, чтобы понять сложившуюся </w:t>
            </w:r>
            <w:r w:rsidRPr="000D1FBB">
              <w:rPr>
                <w:sz w:val="22"/>
              </w:rPr>
              <w:t xml:space="preserve">проблему, </w:t>
            </w:r>
            <w:r w:rsidRPr="000D1FBB">
              <w:rPr>
                <w:sz w:val="22"/>
              </w:rPr>
              <w:lastRenderedPageBreak/>
              <w:t>предлагаю</w:t>
            </w:r>
            <w:r w:rsidR="00631E36" w:rsidRPr="000D1FBB">
              <w:rPr>
                <w:sz w:val="22"/>
              </w:rPr>
              <w:t xml:space="preserve"> </w:t>
            </w:r>
            <w:r w:rsidRPr="000D1FBB">
              <w:rPr>
                <w:sz w:val="22"/>
              </w:rPr>
              <w:t>познакомиться</w:t>
            </w:r>
            <w:r w:rsidR="00631E36" w:rsidRPr="000D1FBB">
              <w:rPr>
                <w:sz w:val="22"/>
              </w:rPr>
              <w:t xml:space="preserve"> со свойствами воздуха</w:t>
            </w:r>
            <w:r w:rsidRPr="000D1FBB">
              <w:rPr>
                <w:sz w:val="22"/>
              </w:rPr>
              <w:t>!</w:t>
            </w:r>
          </w:p>
          <w:p w:rsidR="00631E36" w:rsidRPr="00FF757C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631E36">
              <w:rPr>
                <w:rFonts w:ascii="Times New Roman" w:hAnsi="Times New Roman" w:cs="Times New Roman"/>
                <w:sz w:val="24"/>
                <w:szCs w:val="24"/>
              </w:rPr>
              <w:t>-Пройдёмте в нашу лабораторию:</w:t>
            </w:r>
          </w:p>
          <w:p w:rsidR="00631E36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C13" w:rsidRPr="00F65FF7" w:rsidRDefault="00355C13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предлагает надеть шапочки с названием </w:t>
            </w:r>
            <w:r w:rsidRPr="00F65FF7">
              <w:rPr>
                <w:rFonts w:ascii="Times New Roman" w:hAnsi="Times New Roman" w:cs="Times New Roman"/>
                <w:b/>
                <w:sz w:val="24"/>
                <w:szCs w:val="24"/>
              </w:rPr>
              <w:t>«Юный исследовате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ращает внимание на надпись на своей шапочке: «Старший исследователь»</w:t>
            </w:r>
          </w:p>
          <w:p w:rsidR="00631E36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36" w:rsidRPr="00A011EE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1E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 «Поймаем воздух»</w:t>
            </w:r>
          </w:p>
          <w:p w:rsidR="00631E36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целлофановых пакетов ловят воздух.</w:t>
            </w:r>
          </w:p>
          <w:p w:rsidR="00631E36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 пакете? Какой он?</w:t>
            </w:r>
          </w:p>
          <w:p w:rsidR="00631E36" w:rsidRPr="00A011EE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1E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№2 «Почувствуем воздух»</w:t>
            </w:r>
          </w:p>
          <w:p w:rsidR="00631E36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ыкают пакет</w:t>
            </w:r>
            <w:r w:rsidR="005E61C0">
              <w:rPr>
                <w:rFonts w:ascii="Times New Roman" w:hAnsi="Times New Roman" w:cs="Times New Roman"/>
                <w:sz w:val="24"/>
                <w:szCs w:val="24"/>
              </w:rPr>
              <w:t xml:space="preserve"> зубочис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ускают воздух.</w:t>
            </w:r>
          </w:p>
          <w:p w:rsidR="00631E36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36" w:rsidRPr="00A011EE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1E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 «Движение воздуха»</w:t>
            </w:r>
          </w:p>
          <w:p w:rsidR="00631E36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ер движет</w:t>
            </w:r>
          </w:p>
          <w:p w:rsidR="00631E36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о движение в природе  называется….</w:t>
            </w:r>
          </w:p>
          <w:p w:rsidR="00631E36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бы не было </w:t>
            </w:r>
            <w:r w:rsidR="00FF757C">
              <w:rPr>
                <w:rFonts w:ascii="Times New Roman" w:hAnsi="Times New Roman" w:cs="Times New Roman"/>
                <w:sz w:val="24"/>
                <w:szCs w:val="24"/>
              </w:rPr>
              <w:t>вет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 была бы выжженной пустыней! </w:t>
            </w:r>
          </w:p>
          <w:p w:rsidR="00631E36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36" w:rsidRPr="00A011EE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1E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№4 «Воздух переносит запахи»</w:t>
            </w:r>
          </w:p>
          <w:p w:rsidR="00631E36" w:rsidRDefault="00631E36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оро</w:t>
            </w:r>
            <w:r w:rsidR="00200A47">
              <w:rPr>
                <w:rFonts w:ascii="Times New Roman" w:hAnsi="Times New Roman" w:cs="Times New Roman"/>
                <w:sz w:val="24"/>
                <w:szCs w:val="24"/>
              </w:rPr>
              <w:t>чку мандарина.</w:t>
            </w:r>
          </w:p>
          <w:p w:rsidR="00FF757C" w:rsidRDefault="00FF757C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вам понравилось?</w:t>
            </w:r>
          </w:p>
          <w:p w:rsidR="009E08D4" w:rsidRDefault="009E08D4" w:rsidP="00631E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воздух прозрачный, может перемещаться с помощью ветра, распространяет запах.</w:t>
            </w:r>
          </w:p>
          <w:p w:rsidR="00631E36" w:rsidRDefault="00631E36" w:rsidP="00FF757C">
            <w:pPr>
              <w:tabs>
                <w:tab w:val="left" w:pos="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757C" w:rsidRPr="00FF757C" w:rsidRDefault="00631E36" w:rsidP="00FF757C">
            <w:pPr>
              <w:tabs>
                <w:tab w:val="left" w:pos="0"/>
              </w:tabs>
              <w:spacing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спитатель предлагает посмотреть опыт:</w:t>
            </w:r>
            <w:r w:rsidR="00FF757C" w:rsidRPr="00FF757C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</w:p>
          <w:p w:rsidR="00FF757C" w:rsidRDefault="009E08D4" w:rsidP="00FF757C">
            <w:pPr>
              <w:tabs>
                <w:tab w:val="left" w:pos="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 отдельном столе, небольшая ж</w:t>
            </w:r>
            <w:r w:rsidR="00FF757C">
              <w:rPr>
                <w:rFonts w:eastAsiaTheme="minorHAnsi"/>
                <w:sz w:val="22"/>
                <w:szCs w:val="22"/>
                <w:lang w:eastAsia="en-US"/>
              </w:rPr>
              <w:t>елезная тру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 (обозначающая трубу предприятия)</w:t>
            </w:r>
            <w:r w:rsidR="00FF757C">
              <w:rPr>
                <w:rFonts w:eastAsiaTheme="minorHAnsi"/>
                <w:sz w:val="22"/>
                <w:szCs w:val="22"/>
                <w:lang w:eastAsia="en-US"/>
              </w:rPr>
              <w:t xml:space="preserve">, в не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тоит свеча. Зажигают</w:t>
            </w:r>
            <w:r w:rsidR="00FF757C">
              <w:rPr>
                <w:rFonts w:eastAsiaTheme="minorHAnsi"/>
                <w:sz w:val="22"/>
                <w:szCs w:val="22"/>
                <w:lang w:eastAsia="en-US"/>
              </w:rPr>
              <w:t xml:space="preserve"> свечу, сверху кидает кусочек сухой травки. Идёт дым из отверстия.</w:t>
            </w:r>
          </w:p>
          <w:p w:rsidR="009E08D4" w:rsidRPr="00787214" w:rsidRDefault="009E08D4" w:rsidP="00FF757C">
            <w:pPr>
              <w:tabs>
                <w:tab w:val="left" w:pos="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Что </w:t>
            </w:r>
            <w:r w:rsidR="000D1FBB">
              <w:rPr>
                <w:rFonts w:eastAsiaTheme="minorHAnsi"/>
                <w:sz w:val="22"/>
                <w:szCs w:val="22"/>
                <w:lang w:eastAsia="en-US"/>
              </w:rPr>
              <w:t>происходит? Что вам это напомнило?</w:t>
            </w:r>
          </w:p>
          <w:p w:rsidR="00FF757C" w:rsidRDefault="00FF757C" w:rsidP="00FF757C">
            <w:pPr>
              <w:tabs>
                <w:tab w:val="left" w:pos="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31E36" w:rsidRDefault="00FF757C" w:rsidP="00FF757C">
            <w:pPr>
              <w:tabs>
                <w:tab w:val="left" w:pos="0"/>
              </w:tabs>
              <w:spacing w:line="276" w:lineRule="auto"/>
              <w:rPr>
                <w:sz w:val="24"/>
              </w:rPr>
            </w:pPr>
            <w:r w:rsidRPr="00FF757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FF757C">
              <w:rPr>
                <w:sz w:val="24"/>
              </w:rPr>
              <w:t>И об этой проблеме видимо и хотела  рассказать вам синичка!</w:t>
            </w:r>
          </w:p>
          <w:p w:rsidR="00FF757C" w:rsidRDefault="00FF757C" w:rsidP="00FF757C">
            <w:pPr>
              <w:tabs>
                <w:tab w:val="left" w:pos="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-Как и что можно предпринять?</w:t>
            </w:r>
          </w:p>
          <w:p w:rsidR="00FF757C" w:rsidRDefault="00FF757C" w:rsidP="00FF757C">
            <w:pPr>
              <w:tabs>
                <w:tab w:val="left" w:pos="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оспитатель накладывает маску (Обычную медицинскую), дыма нет.</w:t>
            </w:r>
          </w:p>
          <w:p w:rsidR="00FF757C" w:rsidRPr="00787214" w:rsidRDefault="00FF757C" w:rsidP="00FF757C">
            <w:pPr>
              <w:tabs>
                <w:tab w:val="left" w:pos="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4"/>
              </w:rPr>
              <w:t>-Вот и ответ!</w:t>
            </w:r>
          </w:p>
          <w:p w:rsidR="003E6B3A" w:rsidRDefault="003E6B3A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3A" w:rsidRDefault="003E6B3A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вот, сколько интересного мы узнали и увидели!</w:t>
            </w:r>
          </w:p>
          <w:p w:rsidR="003E6B3A" w:rsidRDefault="003E6B3A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, когда вы вырастите, то можете заняться этой проблемой, что бы наш город был чист и не страдал окружающий мир, в том числе и братья наши </w:t>
            </w:r>
          </w:p>
          <w:p w:rsidR="003E6B3A" w:rsidRDefault="00F07F06" w:rsidP="003E6B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6B3A">
              <w:rPr>
                <w:rFonts w:ascii="Times New Roman" w:hAnsi="Times New Roman" w:cs="Times New Roman"/>
                <w:sz w:val="24"/>
                <w:szCs w:val="24"/>
              </w:rPr>
              <w:t>ен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B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B3A" w:rsidRPr="003E6B3A">
              <w:rPr>
                <w:rFonts w:ascii="Times New Roman" w:hAnsi="Times New Roman" w:cs="Times New Roman"/>
                <w:b/>
                <w:sz w:val="24"/>
                <w:szCs w:val="24"/>
              </w:rPr>
              <w:t>«Птицы!»</w:t>
            </w:r>
          </w:p>
          <w:p w:rsidR="003E6B3A" w:rsidRPr="00BA11DB" w:rsidRDefault="003E6B3A" w:rsidP="003E6B3A">
            <w:pPr>
              <w:rPr>
                <w:lang w:eastAsia="en-US"/>
              </w:rPr>
            </w:pPr>
          </w:p>
          <w:p w:rsidR="003E6B3A" w:rsidRPr="000D1FBB" w:rsidRDefault="003E6B3A" w:rsidP="000D1FBB">
            <w:pPr>
              <w:rPr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11F2" w:rsidRDefault="002A11F2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11F2" w:rsidRDefault="002A11F2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ти рассматривают картинки, </w:t>
            </w:r>
            <w:proofErr w:type="gramStart"/>
            <w:r>
              <w:rPr>
                <w:sz w:val="24"/>
                <w:szCs w:val="24"/>
                <w:lang w:eastAsia="en-US"/>
              </w:rPr>
              <w:t>запоминают затем</w:t>
            </w:r>
            <w:r w:rsidR="00797084">
              <w:rPr>
                <w:sz w:val="24"/>
                <w:szCs w:val="24"/>
                <w:lang w:eastAsia="en-US"/>
              </w:rPr>
              <w:t xml:space="preserve"> составляют</w:t>
            </w:r>
            <w:proofErr w:type="gramEnd"/>
            <w:r w:rsidR="00797084">
              <w:rPr>
                <w:sz w:val="24"/>
                <w:szCs w:val="24"/>
                <w:lang w:eastAsia="en-US"/>
              </w:rPr>
              <w:t xml:space="preserve"> подобную фотографию, сидя за столами</w:t>
            </w:r>
            <w:r w:rsidR="00CF29A4">
              <w:rPr>
                <w:sz w:val="24"/>
                <w:szCs w:val="24"/>
                <w:lang w:eastAsia="en-US"/>
              </w:rPr>
              <w:t xml:space="preserve"> с помощью карточек.</w:t>
            </w:r>
          </w:p>
          <w:p w:rsidR="000D1FBB" w:rsidRDefault="003E6B3A" w:rsidP="000D1FBB">
            <w:pPr>
              <w:tabs>
                <w:tab w:val="left" w:pos="600"/>
              </w:tabs>
              <w:spacing w:after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5.</w:t>
            </w:r>
          </w:p>
          <w:p w:rsidR="003E6B3A" w:rsidRDefault="003E6B3A" w:rsidP="000D1FBB">
            <w:pPr>
              <w:tabs>
                <w:tab w:val="left" w:pos="600"/>
              </w:tabs>
              <w:spacing w:after="120"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у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en-US"/>
              </w:rPr>
              <w:t>кустар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3E6B3A" w:rsidRDefault="003E6B3A" w:rsidP="000D1FBB">
            <w:pPr>
              <w:tabs>
                <w:tab w:val="left" w:pos="600"/>
              </w:tabs>
              <w:spacing w:after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у</w:t>
            </w:r>
            <w:proofErr w:type="gramStart"/>
            <w:r>
              <w:rPr>
                <w:sz w:val="24"/>
                <w:szCs w:val="24"/>
                <w:lang w:eastAsia="en-US"/>
              </w:rPr>
              <w:t>х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то домашняя птица, а остальные дикие.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27F0" w:rsidRDefault="00BC27F0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о синичка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ь-синь-синь.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27F0" w:rsidRDefault="000D1FBB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, нельзя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 них болят почки.</w:t>
            </w:r>
          </w:p>
          <w:p w:rsidR="00BC27F0" w:rsidRDefault="00BC27F0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5F286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о </w:t>
            </w:r>
            <w:proofErr w:type="spellStart"/>
            <w:r>
              <w:rPr>
                <w:sz w:val="24"/>
                <w:szCs w:val="24"/>
                <w:lang w:eastAsia="en-US"/>
              </w:rPr>
              <w:t>снегирь</w:t>
            </w:r>
            <w:proofErr w:type="gramStart"/>
            <w:r w:rsidR="003E6B3A">
              <w:rPr>
                <w:sz w:val="24"/>
                <w:szCs w:val="24"/>
                <w:lang w:eastAsia="en-US"/>
              </w:rPr>
              <w:t>.</w:t>
            </w:r>
            <w:r w:rsidR="00CF29A4">
              <w:rPr>
                <w:sz w:val="24"/>
                <w:szCs w:val="24"/>
                <w:lang w:eastAsia="en-US"/>
              </w:rPr>
              <w:t>С</w:t>
            </w:r>
            <w:proofErr w:type="gramEnd"/>
            <w:r w:rsidR="00CF29A4">
              <w:rPr>
                <w:sz w:val="24"/>
                <w:szCs w:val="24"/>
                <w:lang w:eastAsia="en-US"/>
              </w:rPr>
              <w:t>уык</w:t>
            </w:r>
            <w:proofErr w:type="spellEnd"/>
            <w:r w:rsidR="00CF29A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F29A4">
              <w:rPr>
                <w:sz w:val="24"/>
                <w:szCs w:val="24"/>
                <w:lang w:eastAsia="en-US"/>
              </w:rPr>
              <w:t>торгай</w:t>
            </w:r>
            <w:proofErr w:type="spellEnd"/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менами </w:t>
            </w:r>
            <w:r w:rsidR="005F2863">
              <w:rPr>
                <w:sz w:val="24"/>
                <w:szCs w:val="24"/>
                <w:lang w:eastAsia="en-US"/>
              </w:rPr>
              <w:t xml:space="preserve">растений, </w:t>
            </w:r>
            <w:r w:rsidR="00CF29A4">
              <w:rPr>
                <w:sz w:val="24"/>
                <w:szCs w:val="24"/>
                <w:lang w:eastAsia="en-US"/>
              </w:rPr>
              <w:t>рябины, любит</w:t>
            </w:r>
            <w:r w:rsidR="005F2863">
              <w:rPr>
                <w:sz w:val="24"/>
                <w:szCs w:val="24"/>
                <w:lang w:eastAsia="en-US"/>
              </w:rPr>
              <w:t xml:space="preserve"> клевать маленькие яблочки.</w:t>
            </w:r>
          </w:p>
          <w:p w:rsidR="00BC27F0" w:rsidRDefault="005F286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юм-рюм-рюм</w:t>
            </w:r>
          </w:p>
          <w:p w:rsidR="003E6B3A" w:rsidRDefault="00E82642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етает к себе на Родину</w:t>
            </w:r>
          </w:p>
          <w:p w:rsidR="005F2863" w:rsidRDefault="005F286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863" w:rsidRDefault="005F286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27F0" w:rsidRDefault="00BC27F0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11F2" w:rsidRDefault="002A11F2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яют</w:t>
            </w:r>
          </w:p>
          <w:p w:rsidR="002A11F2" w:rsidRDefault="002A11F2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11F2" w:rsidRDefault="002A11F2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о воробей, он весёлый, непоседа радостно скачет по</w:t>
            </w:r>
            <w:r w:rsidR="00BC27F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орожка</w:t>
            </w:r>
            <w:r w:rsidR="00BC27F0">
              <w:rPr>
                <w:sz w:val="24"/>
                <w:szCs w:val="24"/>
                <w:lang w:eastAsia="en-US"/>
              </w:rPr>
              <w:t xml:space="preserve">м, </w:t>
            </w:r>
            <w:r>
              <w:rPr>
                <w:sz w:val="24"/>
                <w:szCs w:val="24"/>
                <w:lang w:eastAsia="en-US"/>
              </w:rPr>
              <w:t xml:space="preserve"> ищет крошки.</w:t>
            </w:r>
          </w:p>
          <w:p w:rsidR="005F2863" w:rsidRDefault="005F286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863" w:rsidRDefault="005F286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863" w:rsidRDefault="005F286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ывают расположение птицы на фланеллеграфе (в верхнем правом углу)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5F286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о </w:t>
            </w:r>
            <w:proofErr w:type="gramStart"/>
            <w:r>
              <w:rPr>
                <w:sz w:val="24"/>
                <w:szCs w:val="24"/>
                <w:lang w:eastAsia="en-US"/>
              </w:rPr>
              <w:t>сорока-белобока</w:t>
            </w:r>
            <w:proofErr w:type="gramEnd"/>
            <w:r w:rsidR="003E6B3A">
              <w:rPr>
                <w:sz w:val="24"/>
                <w:szCs w:val="24"/>
                <w:lang w:eastAsia="en-US"/>
              </w:rPr>
              <w:t>.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2863" w:rsidRDefault="005F286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й очень нравится воровать блестящие вещи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82642" w:rsidRDefault="00E82642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82642" w:rsidRDefault="00E82642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82642" w:rsidRDefault="00E82642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B28A7" w:rsidRDefault="006B28A7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рточка в центре птица, по краям слева и справа 4 круга</w:t>
            </w:r>
          </w:p>
          <w:p w:rsidR="006B28A7" w:rsidRDefault="006B28A7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B28A7" w:rsidRDefault="00DC3E37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-р: птица</w:t>
            </w:r>
            <w:r w:rsidR="006B28A7">
              <w:rPr>
                <w:sz w:val="24"/>
                <w:szCs w:val="24"/>
                <w:lang w:eastAsia="en-US"/>
              </w:rPr>
              <w:t xml:space="preserve"> клёст, ребёнок выбирает </w:t>
            </w:r>
            <w:proofErr w:type="gramStart"/>
            <w:r w:rsidR="006B28A7">
              <w:rPr>
                <w:sz w:val="24"/>
                <w:szCs w:val="24"/>
                <w:lang w:eastAsia="en-US"/>
              </w:rPr>
              <w:t>из</w:t>
            </w:r>
            <w:proofErr w:type="gramEnd"/>
            <w:r w:rsidR="006B28A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B28A7">
              <w:rPr>
                <w:sz w:val="24"/>
                <w:szCs w:val="24"/>
                <w:lang w:eastAsia="en-US"/>
              </w:rPr>
              <w:t>карточку</w:t>
            </w:r>
            <w:proofErr w:type="gramEnd"/>
            <w:r w:rsidR="006B28A7">
              <w:rPr>
                <w:sz w:val="24"/>
                <w:szCs w:val="24"/>
                <w:lang w:eastAsia="en-US"/>
              </w:rPr>
              <w:t xml:space="preserve"> с изображением необычного </w:t>
            </w:r>
            <w:r w:rsidR="006B28A7" w:rsidRPr="006B28A7">
              <w:rPr>
                <w:b/>
                <w:sz w:val="24"/>
                <w:szCs w:val="24"/>
                <w:lang w:eastAsia="en-US"/>
              </w:rPr>
              <w:t>гнезда</w:t>
            </w:r>
            <w:r w:rsidR="006B28A7">
              <w:rPr>
                <w:sz w:val="24"/>
                <w:szCs w:val="24"/>
                <w:lang w:eastAsia="en-US"/>
              </w:rPr>
              <w:t xml:space="preserve">. Карточку с изображением  </w:t>
            </w:r>
            <w:r w:rsidR="006B28A7" w:rsidRPr="006B28A7">
              <w:rPr>
                <w:b/>
                <w:sz w:val="24"/>
                <w:szCs w:val="24"/>
                <w:lang w:eastAsia="en-US"/>
              </w:rPr>
              <w:t>клюва</w:t>
            </w:r>
            <w:r w:rsidR="006B28A7">
              <w:rPr>
                <w:sz w:val="24"/>
                <w:szCs w:val="24"/>
                <w:lang w:eastAsia="en-US"/>
              </w:rPr>
              <w:t xml:space="preserve">  крестиком, с помощью которого он ловко достаёт зёрнышко из шишки.</w:t>
            </w:r>
          </w:p>
          <w:p w:rsidR="006B28A7" w:rsidRDefault="006B28A7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ображением </w:t>
            </w:r>
            <w:r w:rsidRPr="006B28A7">
              <w:rPr>
                <w:b/>
                <w:sz w:val="24"/>
                <w:szCs w:val="24"/>
                <w:lang w:eastAsia="en-US"/>
              </w:rPr>
              <w:t>шишки</w:t>
            </w:r>
            <w:r>
              <w:rPr>
                <w:sz w:val="24"/>
                <w:szCs w:val="24"/>
                <w:lang w:eastAsia="en-US"/>
              </w:rPr>
              <w:t xml:space="preserve"> и карточку с изображением времени года зима.</w:t>
            </w:r>
          </w:p>
          <w:p w:rsidR="006B28A7" w:rsidRDefault="006B28A7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22B5" w:rsidRDefault="007E22B5" w:rsidP="007E22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ребёнка: птица клёст у неё необычный клювик с помощью, которого она достаёт спелые зёрнышки из шишки. Карточка зима обозначает, что именно зимой у клеста появляется потомство.</w:t>
            </w:r>
          </w:p>
          <w:p w:rsidR="006B28A7" w:rsidRDefault="006B28A7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говаривают слова 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ют движения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шают запись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42E20" w:rsidRDefault="00742E20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42E20" w:rsidRDefault="00742E20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1008" w:rsidRDefault="00401008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1008" w:rsidRDefault="00401008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1008" w:rsidRDefault="00401008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1008" w:rsidRDefault="00401008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хой воздух</w:t>
            </w:r>
          </w:p>
          <w:p w:rsidR="000D1FBB" w:rsidRDefault="000D1FBB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E972BF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3E6B3A">
              <w:rPr>
                <w:sz w:val="24"/>
                <w:szCs w:val="24"/>
                <w:lang w:eastAsia="en-US"/>
              </w:rPr>
              <w:t>ассуждают</w:t>
            </w:r>
            <w:r>
              <w:rPr>
                <w:sz w:val="24"/>
                <w:szCs w:val="24"/>
                <w:lang w:eastAsia="en-US"/>
              </w:rPr>
              <w:t xml:space="preserve">: «Загрязняют </w:t>
            </w:r>
            <w:r>
              <w:rPr>
                <w:sz w:val="24"/>
                <w:szCs w:val="24"/>
                <w:lang w:eastAsia="en-US"/>
              </w:rPr>
              <w:lastRenderedPageBreak/>
              <w:t>предприятия»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слушают рассказ</w:t>
            </w:r>
          </w:p>
          <w:p w:rsidR="003E6B3A" w:rsidRDefault="00401008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F65FF7">
              <w:rPr>
                <w:sz w:val="24"/>
                <w:szCs w:val="24"/>
                <w:lang w:eastAsia="en-US"/>
              </w:rPr>
              <w:t>ополняют</w:t>
            </w:r>
          </w:p>
          <w:p w:rsidR="00401008" w:rsidRDefault="00401008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1008" w:rsidRDefault="00401008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E5BC1" w:rsidRDefault="009E5BC1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  <w:r w:rsidR="00CF29A4">
              <w:rPr>
                <w:sz w:val="24"/>
                <w:szCs w:val="24"/>
                <w:lang w:eastAsia="en-US"/>
              </w:rPr>
              <w:t>, т</w:t>
            </w:r>
            <w:r>
              <w:rPr>
                <w:sz w:val="24"/>
                <w:szCs w:val="24"/>
                <w:lang w:eastAsia="en-US"/>
              </w:rPr>
              <w:t>ам работают папы и мамы, дедушки и бабушки</w:t>
            </w:r>
          </w:p>
          <w:p w:rsidR="009E5BC1" w:rsidRDefault="009E5BC1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E5BC1" w:rsidRDefault="009E5BC1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E5BC1" w:rsidRDefault="009E5BC1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E5BC1" w:rsidRDefault="009E5BC1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53064" w:rsidRDefault="00153064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53064" w:rsidRDefault="00153064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E5BC1" w:rsidRDefault="00631E36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</w:t>
            </w:r>
          </w:p>
          <w:p w:rsidR="00631E36" w:rsidRDefault="00631E36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1008" w:rsidRDefault="00401008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1008" w:rsidRDefault="00401008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1008" w:rsidRDefault="00401008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1008" w:rsidRDefault="00401008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31E36" w:rsidRDefault="00631E36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тский сад, покупать одежду, ездить отдыхать, покупать продукты</w:t>
            </w:r>
          </w:p>
          <w:p w:rsidR="00631E36" w:rsidRDefault="00631E36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55C13" w:rsidRDefault="00355C13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55C13" w:rsidRDefault="00355C13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55C13" w:rsidRDefault="00355C13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55C13" w:rsidRDefault="00355C13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55C13" w:rsidRDefault="00355C13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55C13" w:rsidRDefault="00355C13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31E36" w:rsidRDefault="005E61C0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ти рассуждают</w:t>
            </w:r>
          </w:p>
          <w:p w:rsidR="00631E36" w:rsidRDefault="00631E36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31E36" w:rsidRDefault="00631E36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31E36" w:rsidRDefault="00631E36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31E36" w:rsidRDefault="00631E36" w:rsidP="003E6B3A">
            <w:pPr>
              <w:tabs>
                <w:tab w:val="left" w:pos="600"/>
              </w:tabs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31E36" w:rsidRDefault="00631E36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сё рухнуло </w:t>
            </w:r>
          </w:p>
          <w:p w:rsidR="00631E36" w:rsidRDefault="00631E36" w:rsidP="00631E36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</w:t>
            </w:r>
            <w:r w:rsidR="00F65FF7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 работы!</w:t>
            </w:r>
          </w:p>
          <w:p w:rsidR="00631E36" w:rsidRDefault="00F65FF7" w:rsidP="00631E36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т </w:t>
            </w:r>
            <w:r w:rsidR="00631E36">
              <w:rPr>
                <w:sz w:val="24"/>
                <w:szCs w:val="24"/>
                <w:lang w:eastAsia="en-US"/>
              </w:rPr>
              <w:t xml:space="preserve"> денег!</w:t>
            </w:r>
          </w:p>
          <w:p w:rsidR="00631E36" w:rsidRDefault="00631E36" w:rsidP="00631E36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смогут покупать игрушки, продукты, питания, одежду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55C13" w:rsidRDefault="00355C1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55C13" w:rsidRDefault="00355C1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55C13" w:rsidRDefault="00355C1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55C13" w:rsidRDefault="00355C1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55C13" w:rsidRDefault="00355C13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ходят за столы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00A47" w:rsidRDefault="00200A47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00A47" w:rsidRDefault="00200A47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00A47" w:rsidRDefault="00200A47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ют опыты</w:t>
            </w:r>
          </w:p>
          <w:p w:rsidR="005E61C0" w:rsidRDefault="005E61C0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уждают</w:t>
            </w: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9E08D4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берут веер и создают движение воздуха</w:t>
            </w: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FF757C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выполняют задание.</w:t>
            </w: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9E08D4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бщают</w:t>
            </w: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0D1FBB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шёл дым, мы почувствовали запах, воздух распространил.</w:t>
            </w: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7C" w:rsidRDefault="000D1FBB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приятие</w:t>
            </w:r>
          </w:p>
          <w:p w:rsidR="00FF757C" w:rsidRDefault="00FF757C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07F06" w:rsidRDefault="00F07F06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07F06" w:rsidRDefault="00F07F06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07F06" w:rsidRDefault="00F07F06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F07F06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вод: Посоветовать</w:t>
            </w:r>
            <w:r w:rsidR="003E6B3A">
              <w:rPr>
                <w:sz w:val="24"/>
                <w:szCs w:val="24"/>
                <w:lang w:eastAsia="en-US"/>
              </w:rPr>
              <w:t xml:space="preserve"> взрослым ставить очистительные </w:t>
            </w:r>
            <w:r>
              <w:rPr>
                <w:sz w:val="24"/>
                <w:szCs w:val="24"/>
                <w:lang w:eastAsia="en-US"/>
              </w:rPr>
              <w:t>сооружения, чтобы был чистый воздух</w:t>
            </w:r>
            <w:r w:rsidR="003E6B3A">
              <w:rPr>
                <w:sz w:val="24"/>
                <w:szCs w:val="24"/>
                <w:lang w:eastAsia="en-US"/>
              </w:rPr>
              <w:t>!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Pr="00F65FF7" w:rsidRDefault="003E6B3A" w:rsidP="00F65FF7">
            <w:pPr>
              <w:rPr>
                <w:sz w:val="24"/>
                <w:szCs w:val="24"/>
                <w:lang w:eastAsia="en-US"/>
              </w:rPr>
            </w:pPr>
          </w:p>
        </w:tc>
      </w:tr>
      <w:tr w:rsidR="003E6B3A" w:rsidTr="003E6B3A">
        <w:trPr>
          <w:trHeight w:val="1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Рефлексивтіқ</w:t>
            </w:r>
            <w:r>
              <w:rPr>
                <w:lang w:eastAsia="en-US"/>
              </w:rPr>
              <w:t>-</w:t>
            </w:r>
            <w:r>
              <w:rPr>
                <w:lang w:val="kk-KZ" w:eastAsia="en-US"/>
              </w:rPr>
              <w:t>түзетушілі</w:t>
            </w:r>
            <w:r>
              <w:rPr>
                <w:lang w:val="kk-KZ" w:eastAsia="en-US"/>
              </w:rPr>
              <w:lastRenderedPageBreak/>
              <w:t>к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флексивно-корригирующий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37" w:rsidRDefault="003E6B3A" w:rsidP="003E6B3A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  <w:lang w:val="kk-KZ" w:eastAsia="en-US"/>
              </w:rPr>
            </w:pPr>
            <w:r w:rsidRPr="007E6BA6">
              <w:rPr>
                <w:snapToGrid w:val="0"/>
                <w:sz w:val="24"/>
                <w:szCs w:val="24"/>
                <w:lang w:val="kk-KZ" w:eastAsia="en-US"/>
              </w:rPr>
              <w:lastRenderedPageBreak/>
              <w:t>Предлагаю</w:t>
            </w:r>
            <w:r w:rsidR="008223B2">
              <w:rPr>
                <w:snapToGrid w:val="0"/>
                <w:sz w:val="24"/>
                <w:szCs w:val="24"/>
                <w:lang w:val="kk-KZ" w:eastAsia="en-US"/>
              </w:rPr>
              <w:t xml:space="preserve"> детям</w:t>
            </w:r>
            <w:r>
              <w:rPr>
                <w:snapToGrid w:val="0"/>
                <w:sz w:val="24"/>
                <w:szCs w:val="24"/>
                <w:lang w:val="kk-KZ" w:eastAsia="en-US"/>
              </w:rPr>
              <w:t xml:space="preserve"> прочитать стихотворение</w:t>
            </w:r>
            <w:r w:rsidR="008223B2">
              <w:rPr>
                <w:snapToGrid w:val="0"/>
                <w:sz w:val="24"/>
                <w:szCs w:val="24"/>
                <w:lang w:val="kk-KZ" w:eastAsia="en-US"/>
              </w:rPr>
              <w:t xml:space="preserve"> </w:t>
            </w:r>
          </w:p>
          <w:p w:rsidR="003E6B3A" w:rsidRPr="00E5680B" w:rsidRDefault="008223B2" w:rsidP="003E6B3A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t>Кучеренко Зои Назаровны:</w:t>
            </w:r>
          </w:p>
          <w:p w:rsidR="008223B2" w:rsidRPr="00E5680B" w:rsidRDefault="008223B2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t>Расти,цвети мой город,среди гор!</w:t>
            </w:r>
          </w:p>
          <w:p w:rsidR="008223B2" w:rsidRPr="00E5680B" w:rsidRDefault="008223B2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lastRenderedPageBreak/>
              <w:t>Стой 1000 лет,стой гордо величаво,</w:t>
            </w:r>
          </w:p>
          <w:p w:rsidR="008223B2" w:rsidRPr="00E5680B" w:rsidRDefault="008223B2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t>Ведь у тебя мой Риддер дорогой</w:t>
            </w:r>
          </w:p>
          <w:p w:rsidR="008223B2" w:rsidRPr="00E5680B" w:rsidRDefault="008223B2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t>Заложено хорошее начало!</w:t>
            </w:r>
          </w:p>
          <w:p w:rsidR="008223B2" w:rsidRPr="00E5680B" w:rsidRDefault="008223B2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t>Пускай гудят заводы,льют металл.</w:t>
            </w:r>
          </w:p>
          <w:p w:rsidR="008223B2" w:rsidRPr="00E5680B" w:rsidRDefault="008223B2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t>Пусть голоса детей звучат сильнее</w:t>
            </w:r>
          </w:p>
          <w:p w:rsidR="008223B2" w:rsidRPr="00E5680B" w:rsidRDefault="008223B2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t>И ярче будет трудовой накал</w:t>
            </w:r>
          </w:p>
          <w:p w:rsidR="008223B2" w:rsidRPr="00E5680B" w:rsidRDefault="008223B2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t>И солнце в небе светит веселее</w:t>
            </w:r>
          </w:p>
          <w:p w:rsidR="008223B2" w:rsidRPr="00E5680B" w:rsidRDefault="008223B2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t>И где б я ни был о тебе тоска,</w:t>
            </w:r>
          </w:p>
          <w:p w:rsidR="008223B2" w:rsidRPr="00E5680B" w:rsidRDefault="008223B2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t>Вернуться постараюсь поскорее,</w:t>
            </w:r>
          </w:p>
          <w:p w:rsidR="00E5680B" w:rsidRDefault="00E5680B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>
              <w:rPr>
                <w:b/>
                <w:snapToGrid w:val="0"/>
                <w:sz w:val="24"/>
                <w:szCs w:val="24"/>
                <w:lang w:val="kk-KZ" w:eastAsia="en-US"/>
              </w:rPr>
              <w:t>Великий город Астана,Москва!</w:t>
            </w:r>
          </w:p>
          <w:p w:rsidR="008223B2" w:rsidRPr="00E5680B" w:rsidRDefault="00E5680B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t>Великие</w:t>
            </w:r>
          </w:p>
          <w:p w:rsidR="00E5680B" w:rsidRDefault="00E5680B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  <w:r w:rsidRPr="00E5680B">
              <w:rPr>
                <w:b/>
                <w:snapToGrid w:val="0"/>
                <w:sz w:val="24"/>
                <w:szCs w:val="24"/>
                <w:lang w:val="kk-KZ" w:eastAsia="en-US"/>
              </w:rPr>
              <w:t>Но, Риддер нам милее!</w:t>
            </w:r>
          </w:p>
          <w:p w:rsidR="00200A47" w:rsidRPr="00E5680B" w:rsidRDefault="00200A47" w:rsidP="00E5680B">
            <w:pPr>
              <w:shd w:val="clear" w:color="auto" w:fill="FFFFFF"/>
              <w:spacing w:line="276" w:lineRule="auto"/>
              <w:rPr>
                <w:b/>
                <w:snapToGrid w:val="0"/>
                <w:sz w:val="24"/>
                <w:szCs w:val="24"/>
                <w:lang w:val="kk-KZ" w:eastAsia="en-US"/>
              </w:rPr>
            </w:pPr>
          </w:p>
          <w:p w:rsidR="00200A47" w:rsidRPr="00F07F06" w:rsidRDefault="00F07F06" w:rsidP="00200A47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  <w:r>
              <w:rPr>
                <w:snapToGrid w:val="0"/>
                <w:sz w:val="24"/>
                <w:szCs w:val="24"/>
                <w:lang w:val="kk-KZ" w:eastAsia="en-US"/>
              </w:rPr>
              <w:t>-</w:t>
            </w:r>
            <w:r w:rsidR="00200A47">
              <w:rPr>
                <w:snapToGrid w:val="0"/>
                <w:sz w:val="24"/>
                <w:szCs w:val="24"/>
                <w:lang w:val="kk-KZ" w:eastAsia="en-US"/>
              </w:rPr>
              <w:t>А сейчас я вам предлагаю оценить наше занятие,если вам понравилось занятие берём зелёный кулачок с пальчиком,если было,что-то не понятно красного цвета кулачок с пальчиком!</w:t>
            </w:r>
          </w:p>
          <w:p w:rsidR="00F07F06" w:rsidRPr="00F07F06" w:rsidRDefault="00F07F06" w:rsidP="00F07F06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val="kk-KZ" w:eastAsia="en-US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3A" w:rsidRDefault="00E5680B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Ксюша</w:t>
            </w:r>
            <w:proofErr w:type="gramStart"/>
            <w:r>
              <w:rPr>
                <w:sz w:val="24"/>
                <w:szCs w:val="24"/>
                <w:lang w:eastAsia="en-US"/>
              </w:rPr>
              <w:t>,М</w:t>
            </w:r>
            <w:proofErr w:type="gramEnd"/>
            <w:r>
              <w:rPr>
                <w:sz w:val="24"/>
                <w:szCs w:val="24"/>
                <w:lang w:eastAsia="en-US"/>
              </w:rPr>
              <w:t>иша,Ксюш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Я</w:t>
            </w:r>
          </w:p>
          <w:p w:rsidR="003E6B3A" w:rsidRDefault="00E5680B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итываю</w:t>
            </w:r>
            <w:r w:rsidR="003E6B3A">
              <w:rPr>
                <w:sz w:val="24"/>
                <w:szCs w:val="24"/>
                <w:lang w:eastAsia="en-US"/>
              </w:rPr>
              <w:t>т стихотворение</w:t>
            </w: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00A47" w:rsidRDefault="00200A47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00A47" w:rsidRDefault="00200A47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B3A" w:rsidRDefault="003E6B3A" w:rsidP="003E6B3A">
            <w:pPr>
              <w:tabs>
                <w:tab w:val="left" w:pos="60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ивают </w:t>
            </w:r>
            <w:r w:rsidR="00F07F06">
              <w:rPr>
                <w:sz w:val="24"/>
                <w:szCs w:val="24"/>
                <w:lang w:eastAsia="en-US"/>
              </w:rPr>
              <w:t>занятие, высказывают мнение.</w:t>
            </w:r>
          </w:p>
        </w:tc>
      </w:tr>
    </w:tbl>
    <w:p w:rsidR="00F65FF7" w:rsidRDefault="00F65FF7" w:rsidP="00F4526E">
      <w:pPr>
        <w:rPr>
          <w:b/>
          <w:sz w:val="24"/>
          <w:szCs w:val="24"/>
        </w:rPr>
      </w:pPr>
      <w:bookmarkStart w:id="0" w:name="_GoBack"/>
      <w:bookmarkEnd w:id="0"/>
    </w:p>
    <w:p w:rsidR="00F4526E" w:rsidRDefault="00F4526E" w:rsidP="00F4526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жидаемый результат:</w:t>
      </w:r>
    </w:p>
    <w:p w:rsidR="00F4526E" w:rsidRDefault="00F4526E" w:rsidP="00B57E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Не</w:t>
      </w:r>
      <w:r>
        <w:rPr>
          <w:b/>
          <w:sz w:val="24"/>
          <w:szCs w:val="24"/>
          <w:lang w:val="kk-KZ"/>
        </w:rPr>
        <w:t>ні білу керек</w:t>
      </w:r>
      <w:proofErr w:type="gramStart"/>
      <w:r>
        <w:rPr>
          <w:b/>
          <w:sz w:val="24"/>
          <w:szCs w:val="24"/>
          <w:lang w:val="kk-KZ"/>
        </w:rPr>
        <w:t>/ З</w:t>
      </w:r>
      <w:proofErr w:type="spellStart"/>
      <w:proofErr w:type="gramEnd"/>
      <w:r>
        <w:rPr>
          <w:b/>
          <w:sz w:val="24"/>
          <w:szCs w:val="24"/>
        </w:rPr>
        <w:t>нать</w:t>
      </w:r>
      <w:proofErr w:type="spellEnd"/>
      <w:r>
        <w:rPr>
          <w:sz w:val="24"/>
          <w:szCs w:val="24"/>
        </w:rPr>
        <w:t xml:space="preserve">: </w:t>
      </w:r>
      <w:r w:rsidR="00684597">
        <w:rPr>
          <w:sz w:val="24"/>
          <w:szCs w:val="24"/>
        </w:rPr>
        <w:t>Особеннос</w:t>
      </w:r>
      <w:r w:rsidR="00B57E50">
        <w:rPr>
          <w:sz w:val="24"/>
          <w:szCs w:val="24"/>
        </w:rPr>
        <w:t>ти</w:t>
      </w:r>
      <w:r w:rsidR="004144EF">
        <w:rPr>
          <w:sz w:val="24"/>
          <w:szCs w:val="24"/>
        </w:rPr>
        <w:t xml:space="preserve"> жизни братьев наших </w:t>
      </w:r>
      <w:r w:rsidR="00CF29A4">
        <w:rPr>
          <w:sz w:val="24"/>
          <w:szCs w:val="24"/>
        </w:rPr>
        <w:t>меньших; их повадки</w:t>
      </w:r>
      <w:r w:rsidR="004144EF">
        <w:rPr>
          <w:sz w:val="24"/>
          <w:szCs w:val="24"/>
        </w:rPr>
        <w:t>; н</w:t>
      </w:r>
      <w:r w:rsidR="00F65FF7">
        <w:rPr>
          <w:sz w:val="24"/>
          <w:szCs w:val="24"/>
        </w:rPr>
        <w:t xml:space="preserve">азвание птиц на </w:t>
      </w:r>
      <w:r w:rsidR="00200A47">
        <w:rPr>
          <w:sz w:val="24"/>
          <w:szCs w:val="24"/>
        </w:rPr>
        <w:t xml:space="preserve">казахском языке, их расположение; знать </w:t>
      </w:r>
      <w:r w:rsidR="00DC3E37">
        <w:rPr>
          <w:sz w:val="24"/>
          <w:szCs w:val="24"/>
        </w:rPr>
        <w:t>пословицы</w:t>
      </w:r>
      <w:r w:rsidR="00200A47">
        <w:rPr>
          <w:sz w:val="24"/>
          <w:szCs w:val="24"/>
        </w:rPr>
        <w:t xml:space="preserve"> соответствующей  птицы;</w:t>
      </w:r>
    </w:p>
    <w:p w:rsidR="00B57E50" w:rsidRDefault="00B57E50" w:rsidP="00B57E50">
      <w:pPr>
        <w:rPr>
          <w:sz w:val="24"/>
          <w:szCs w:val="24"/>
        </w:rPr>
      </w:pPr>
    </w:p>
    <w:p w:rsidR="00F4526E" w:rsidRDefault="00F4526E" w:rsidP="00B57E50">
      <w:pPr>
        <w:rPr>
          <w:rFonts w:ascii="Monotype Corsiva" w:hAnsi="Monotype Corsiva"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Нені игереді/ </w:t>
      </w:r>
      <w:r w:rsidR="002C7751">
        <w:rPr>
          <w:b/>
          <w:sz w:val="24"/>
          <w:szCs w:val="24"/>
        </w:rPr>
        <w:t>Иметь:</w:t>
      </w:r>
      <w:r w:rsidR="002C7751" w:rsidRPr="00B57E50">
        <w:rPr>
          <w:sz w:val="24"/>
          <w:szCs w:val="24"/>
        </w:rPr>
        <w:t xml:space="preserve"> элементарные</w:t>
      </w:r>
      <w:r w:rsidR="00B57E50" w:rsidRPr="00B57E50">
        <w:rPr>
          <w:sz w:val="24"/>
          <w:szCs w:val="24"/>
        </w:rPr>
        <w:t xml:space="preserve"> экологические знания об объектах природы,</w:t>
      </w:r>
      <w:r w:rsidR="00684597" w:rsidRPr="00B57E50">
        <w:rPr>
          <w:sz w:val="24"/>
          <w:szCs w:val="24"/>
        </w:rPr>
        <w:t xml:space="preserve"> представление о</w:t>
      </w:r>
      <w:r w:rsidR="00E26717" w:rsidRPr="00B57E50">
        <w:rPr>
          <w:sz w:val="24"/>
          <w:szCs w:val="24"/>
        </w:rPr>
        <w:t xml:space="preserve"> значении человека в жизни </w:t>
      </w:r>
      <w:r w:rsidR="00200A47">
        <w:rPr>
          <w:sz w:val="24"/>
          <w:szCs w:val="24"/>
        </w:rPr>
        <w:t xml:space="preserve">птиц;представление о значении градообразующего </w:t>
      </w:r>
      <w:r w:rsidR="00535030">
        <w:rPr>
          <w:sz w:val="24"/>
          <w:szCs w:val="24"/>
        </w:rPr>
        <w:t>предприятия, рассказывать</w:t>
      </w:r>
      <w:r w:rsidR="00DC3E37">
        <w:rPr>
          <w:sz w:val="24"/>
          <w:szCs w:val="24"/>
        </w:rPr>
        <w:t xml:space="preserve"> о  его месте</w:t>
      </w:r>
      <w:r w:rsidR="00200A47">
        <w:rPr>
          <w:sz w:val="24"/>
          <w:szCs w:val="24"/>
        </w:rPr>
        <w:t xml:space="preserve"> в жизни города</w:t>
      </w:r>
      <w:r w:rsidR="00DC3E37">
        <w:rPr>
          <w:sz w:val="24"/>
          <w:szCs w:val="24"/>
        </w:rPr>
        <w:t>.</w:t>
      </w:r>
    </w:p>
    <w:p w:rsidR="00F4526E" w:rsidRDefault="00F4526E" w:rsidP="00B57E50">
      <w:pPr>
        <w:rPr>
          <w:rFonts w:ascii="Monotype Corsiva" w:hAnsi="Monotype Corsiva"/>
          <w:sz w:val="24"/>
          <w:szCs w:val="24"/>
        </w:rPr>
      </w:pPr>
    </w:p>
    <w:p w:rsidR="002C7751" w:rsidRDefault="00F4526E" w:rsidP="00B57E50">
      <w:pPr>
        <w:rPr>
          <w:sz w:val="22"/>
        </w:rPr>
      </w:pPr>
      <w:r>
        <w:rPr>
          <w:b/>
          <w:sz w:val="24"/>
          <w:szCs w:val="24"/>
          <w:lang w:val="kk-KZ"/>
        </w:rPr>
        <w:t xml:space="preserve">Нені білді/ </w:t>
      </w:r>
      <w:r w:rsidR="002C7751">
        <w:rPr>
          <w:b/>
          <w:sz w:val="24"/>
          <w:szCs w:val="24"/>
        </w:rPr>
        <w:t>Уметь:</w:t>
      </w:r>
      <w:r w:rsidR="002C7751" w:rsidRPr="001A23DB">
        <w:rPr>
          <w:sz w:val="22"/>
        </w:rPr>
        <w:t xml:space="preserve"> Использовать</w:t>
      </w:r>
      <w:r w:rsidR="001A23DB" w:rsidRPr="001A23DB">
        <w:rPr>
          <w:sz w:val="22"/>
        </w:rPr>
        <w:t xml:space="preserve"> навыки поисково-</w:t>
      </w:r>
      <w:r w:rsidR="00684597" w:rsidRPr="001A23DB">
        <w:rPr>
          <w:sz w:val="22"/>
        </w:rPr>
        <w:t>исследовательской</w:t>
      </w:r>
      <w:r w:rsidR="002C7751">
        <w:rPr>
          <w:sz w:val="22"/>
        </w:rPr>
        <w:t xml:space="preserve"> </w:t>
      </w:r>
      <w:r w:rsidR="001A23DB" w:rsidRPr="001A23DB">
        <w:rPr>
          <w:sz w:val="22"/>
        </w:rPr>
        <w:t>деятельности.</w:t>
      </w:r>
    </w:p>
    <w:p w:rsidR="001A23DB" w:rsidRDefault="002C7751" w:rsidP="00B57E50">
      <w:r>
        <w:rPr>
          <w:sz w:val="22"/>
        </w:rPr>
        <w:t xml:space="preserve">Рассуждать, </w:t>
      </w:r>
      <w:r w:rsidR="00DC3E37">
        <w:rPr>
          <w:sz w:val="22"/>
        </w:rPr>
        <w:t xml:space="preserve">делать выводы; </w:t>
      </w:r>
      <w:r>
        <w:rPr>
          <w:sz w:val="22"/>
        </w:rPr>
        <w:t>отвечать</w:t>
      </w:r>
      <w:r w:rsidR="00B57E50">
        <w:rPr>
          <w:sz w:val="22"/>
        </w:rPr>
        <w:t xml:space="preserve"> на вопросы воспитателя </w:t>
      </w:r>
      <w:r w:rsidR="00DC3E37">
        <w:rPr>
          <w:sz w:val="22"/>
        </w:rPr>
        <w:t>полными, доказательными ответами.</w:t>
      </w:r>
    </w:p>
    <w:p w:rsidR="00F4526E" w:rsidRPr="0043551A" w:rsidRDefault="00F4526E" w:rsidP="00F4526E">
      <w:pPr>
        <w:tabs>
          <w:tab w:val="left" w:pos="600"/>
        </w:tabs>
        <w:rPr>
          <w:rFonts w:ascii="Monotype Corsiva" w:hAnsi="Monotype Corsiva" w:cstheme="minorBidi"/>
          <w:i/>
          <w:sz w:val="24"/>
          <w:szCs w:val="24"/>
          <w:u w:val="single"/>
        </w:rPr>
      </w:pPr>
    </w:p>
    <w:p w:rsidR="003E443C" w:rsidRDefault="003E443C" w:rsidP="00F4526E"/>
    <w:p w:rsidR="002C7751" w:rsidRDefault="002C7751" w:rsidP="00F4526E"/>
    <w:p w:rsidR="002C7751" w:rsidRDefault="002C7751" w:rsidP="00F4526E"/>
    <w:p w:rsidR="002C7751" w:rsidRDefault="002C7751" w:rsidP="00F4526E"/>
    <w:p w:rsidR="002C7751" w:rsidRDefault="002C7751" w:rsidP="00F4526E"/>
    <w:p w:rsidR="002C7751" w:rsidRDefault="002C7751" w:rsidP="00F4526E"/>
    <w:p w:rsidR="00CF29A4" w:rsidRPr="008C67ED" w:rsidRDefault="00CF29A4" w:rsidP="00CF29A4">
      <w:pPr>
        <w:rPr>
          <w:sz w:val="36"/>
        </w:rPr>
      </w:pPr>
    </w:p>
    <w:sectPr w:rsidR="00CF29A4" w:rsidRPr="008C67ED" w:rsidSect="00F4526E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F1"/>
    <w:rsid w:val="000C6ADD"/>
    <w:rsid w:val="000D1FBB"/>
    <w:rsid w:val="0013395A"/>
    <w:rsid w:val="00153064"/>
    <w:rsid w:val="001A23DB"/>
    <w:rsid w:val="001B7BFA"/>
    <w:rsid w:val="00200A47"/>
    <w:rsid w:val="002749BD"/>
    <w:rsid w:val="002A11F2"/>
    <w:rsid w:val="002C7751"/>
    <w:rsid w:val="003414F1"/>
    <w:rsid w:val="00355C13"/>
    <w:rsid w:val="003E443C"/>
    <w:rsid w:val="003E6B3A"/>
    <w:rsid w:val="003F2BB9"/>
    <w:rsid w:val="003F3462"/>
    <w:rsid w:val="00401008"/>
    <w:rsid w:val="004144EF"/>
    <w:rsid w:val="00425C0D"/>
    <w:rsid w:val="0043551A"/>
    <w:rsid w:val="004C6A48"/>
    <w:rsid w:val="004F71E4"/>
    <w:rsid w:val="00535030"/>
    <w:rsid w:val="00545794"/>
    <w:rsid w:val="005D3D13"/>
    <w:rsid w:val="005E61C0"/>
    <w:rsid w:val="005F2863"/>
    <w:rsid w:val="00631E36"/>
    <w:rsid w:val="00661082"/>
    <w:rsid w:val="00683205"/>
    <w:rsid w:val="00684597"/>
    <w:rsid w:val="006B28A7"/>
    <w:rsid w:val="006C51FE"/>
    <w:rsid w:val="00742E20"/>
    <w:rsid w:val="007807C5"/>
    <w:rsid w:val="00787214"/>
    <w:rsid w:val="00797084"/>
    <w:rsid w:val="007E22B5"/>
    <w:rsid w:val="007E6BA6"/>
    <w:rsid w:val="007F4EF1"/>
    <w:rsid w:val="00805DAB"/>
    <w:rsid w:val="008223B2"/>
    <w:rsid w:val="008C67ED"/>
    <w:rsid w:val="009607AC"/>
    <w:rsid w:val="009E08D4"/>
    <w:rsid w:val="009E5BC1"/>
    <w:rsid w:val="00A011EE"/>
    <w:rsid w:val="00A01DD4"/>
    <w:rsid w:val="00A136DF"/>
    <w:rsid w:val="00A20920"/>
    <w:rsid w:val="00A56DF1"/>
    <w:rsid w:val="00AB0544"/>
    <w:rsid w:val="00B53E9E"/>
    <w:rsid w:val="00B57E50"/>
    <w:rsid w:val="00BA11DB"/>
    <w:rsid w:val="00BC27F0"/>
    <w:rsid w:val="00BC6111"/>
    <w:rsid w:val="00BE5321"/>
    <w:rsid w:val="00C67DE9"/>
    <w:rsid w:val="00C86F17"/>
    <w:rsid w:val="00CA746E"/>
    <w:rsid w:val="00CD494A"/>
    <w:rsid w:val="00CF29A4"/>
    <w:rsid w:val="00D4480D"/>
    <w:rsid w:val="00D71356"/>
    <w:rsid w:val="00DC3E37"/>
    <w:rsid w:val="00E1262D"/>
    <w:rsid w:val="00E26717"/>
    <w:rsid w:val="00E519CF"/>
    <w:rsid w:val="00E5680B"/>
    <w:rsid w:val="00E82642"/>
    <w:rsid w:val="00E972BF"/>
    <w:rsid w:val="00EE445F"/>
    <w:rsid w:val="00F07F06"/>
    <w:rsid w:val="00F17AF7"/>
    <w:rsid w:val="00F4526E"/>
    <w:rsid w:val="00F65FF7"/>
    <w:rsid w:val="00FB1969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26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F4526E"/>
    <w:pPr>
      <w:spacing w:after="0" w:line="240" w:lineRule="auto"/>
    </w:pPr>
  </w:style>
  <w:style w:type="character" w:styleId="a5">
    <w:name w:val="Strong"/>
    <w:basedOn w:val="a0"/>
    <w:uiPriority w:val="22"/>
    <w:qFormat/>
    <w:rsid w:val="00F4526E"/>
    <w:rPr>
      <w:b/>
      <w:bCs/>
    </w:rPr>
  </w:style>
  <w:style w:type="table" w:styleId="a6">
    <w:name w:val="Table Grid"/>
    <w:basedOn w:val="a1"/>
    <w:uiPriority w:val="59"/>
    <w:rsid w:val="00FB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72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26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F4526E"/>
    <w:pPr>
      <w:spacing w:after="0" w:line="240" w:lineRule="auto"/>
    </w:pPr>
  </w:style>
  <w:style w:type="character" w:styleId="a5">
    <w:name w:val="Strong"/>
    <w:basedOn w:val="a0"/>
    <w:uiPriority w:val="22"/>
    <w:qFormat/>
    <w:rsid w:val="00F4526E"/>
    <w:rPr>
      <w:b/>
      <w:bCs/>
    </w:rPr>
  </w:style>
  <w:style w:type="table" w:styleId="a6">
    <w:name w:val="Table Grid"/>
    <w:basedOn w:val="a1"/>
    <w:uiPriority w:val="59"/>
    <w:rsid w:val="00FB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F5AD-D451-4E4D-B7A6-1965759C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</dc:creator>
  <cp:keywords/>
  <dc:description/>
  <cp:lastModifiedBy>ПК</cp:lastModifiedBy>
  <cp:revision>21</cp:revision>
  <cp:lastPrinted>2017-02-20T07:52:00Z</cp:lastPrinted>
  <dcterms:created xsi:type="dcterms:W3CDTF">2017-01-28T13:35:00Z</dcterms:created>
  <dcterms:modified xsi:type="dcterms:W3CDTF">2021-10-18T07:56:00Z</dcterms:modified>
</cp:coreProperties>
</file>